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E6326E" w14:textId="77777777" w:rsidR="008E2E73" w:rsidRPr="008E2E73" w:rsidRDefault="008E2E73" w:rsidP="008E2E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2E73">
        <w:rPr>
          <w:rFonts w:ascii="Times New Roman" w:hAnsi="Times New Roman" w:cs="Times New Roman"/>
          <w:b/>
          <w:bCs/>
          <w:sz w:val="28"/>
          <w:szCs w:val="28"/>
        </w:rPr>
        <w:t>Для категории «Специалист»</w:t>
      </w:r>
    </w:p>
    <w:p w14:paraId="12299023" w14:textId="77777777" w:rsidR="008E2E73" w:rsidRDefault="008E2E73" w:rsidP="008E2E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5F8B50F3" w14:textId="77777777" w:rsidR="008E2E73" w:rsidRPr="008E2E73" w:rsidRDefault="008E2E73" w:rsidP="008E2E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E2E73">
        <w:rPr>
          <w:rFonts w:ascii="Times New Roman" w:hAnsi="Times New Roman" w:cs="Times New Roman"/>
          <w:b/>
          <w:bCs/>
          <w:iCs/>
          <w:sz w:val="28"/>
          <w:szCs w:val="28"/>
        </w:rPr>
        <w:t>Модуль</w:t>
      </w:r>
      <w:proofErr w:type="gramStart"/>
      <w:r w:rsidRPr="008E2E73">
        <w:rPr>
          <w:rFonts w:ascii="Times New Roman" w:hAnsi="Times New Roman" w:cs="Times New Roman"/>
          <w:b/>
          <w:bCs/>
          <w:iCs/>
          <w:sz w:val="28"/>
          <w:szCs w:val="28"/>
        </w:rPr>
        <w:t>1</w:t>
      </w:r>
      <w:proofErr w:type="gramEnd"/>
      <w:r w:rsidRPr="008E2E73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  <w:r w:rsidRPr="008E2E7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Сохранение и укрепление здоровья дошкольников (Разработка и проведение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8E2E7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вест-игры по физическому развитию с использованием ИКТ и игрового развивающего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8E2E7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собия).</w:t>
      </w:r>
    </w:p>
    <w:p w14:paraId="7EAD69FE" w14:textId="77777777" w:rsidR="008E2E73" w:rsidRDefault="008E2E73" w:rsidP="008E2E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DC82ECE" w14:textId="77777777" w:rsidR="008E2E73" w:rsidRPr="008E2E73" w:rsidRDefault="008E2E73" w:rsidP="008E2E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E2E73">
        <w:rPr>
          <w:rFonts w:ascii="Times New Roman" w:hAnsi="Times New Roman" w:cs="Times New Roman"/>
          <w:b/>
          <w:bCs/>
          <w:sz w:val="28"/>
          <w:szCs w:val="28"/>
        </w:rPr>
        <w:t>Выполнение задания:</w:t>
      </w:r>
    </w:p>
    <w:p w14:paraId="63B886A6" w14:textId="77777777" w:rsidR="008E2E73" w:rsidRPr="008E2E73" w:rsidRDefault="008E2E73" w:rsidP="008E2E73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8E2E73">
        <w:rPr>
          <w:rFonts w:ascii="Times New Roman" w:eastAsia="TimesNewRomanPSMT" w:hAnsi="Times New Roman" w:cs="Times New Roman"/>
          <w:sz w:val="28"/>
          <w:szCs w:val="28"/>
        </w:rPr>
        <w:t>Определить цель интегрированного задания.</w:t>
      </w:r>
    </w:p>
    <w:p w14:paraId="39128B23" w14:textId="77777777" w:rsidR="008E2E73" w:rsidRPr="008E2E73" w:rsidRDefault="008E2E73" w:rsidP="008E2E7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E2E73">
        <w:rPr>
          <w:rFonts w:ascii="Times New Roman" w:eastAsia="TimesNewRomanPSMT" w:hAnsi="Times New Roman" w:cs="Times New Roman"/>
          <w:sz w:val="28"/>
          <w:szCs w:val="28"/>
        </w:rPr>
        <w:t>Определить задачи квест</w:t>
      </w:r>
      <w:r w:rsidRPr="008E2E73">
        <w:rPr>
          <w:rFonts w:ascii="Times New Roman" w:hAnsi="Times New Roman" w:cs="Times New Roman"/>
          <w:sz w:val="28"/>
          <w:szCs w:val="28"/>
        </w:rPr>
        <w:t>-</w:t>
      </w:r>
      <w:r w:rsidRPr="008E2E73">
        <w:rPr>
          <w:rFonts w:ascii="Times New Roman" w:eastAsia="TimesNewRomanPSMT" w:hAnsi="Times New Roman" w:cs="Times New Roman"/>
          <w:sz w:val="28"/>
          <w:szCs w:val="28"/>
        </w:rPr>
        <w:t>игры по физическому развитию дошкольников (с использованием ИКТ и игрового развивающего пособия) в соответствии с заданным оборудованием.</w:t>
      </w:r>
    </w:p>
    <w:p w14:paraId="177088B9" w14:textId="77777777" w:rsidR="008E2E73" w:rsidRPr="008E2E73" w:rsidRDefault="008E2E73" w:rsidP="008E2E7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E2E73">
        <w:rPr>
          <w:rFonts w:ascii="Times New Roman" w:eastAsia="TimesNewRomanPSMT" w:hAnsi="Times New Roman" w:cs="Times New Roman"/>
          <w:sz w:val="28"/>
          <w:szCs w:val="28"/>
        </w:rPr>
        <w:t>Придумать игровую легенду, планируемый конечный результат.</w:t>
      </w:r>
    </w:p>
    <w:p w14:paraId="5339CDDD" w14:textId="77777777" w:rsidR="008E2E73" w:rsidRPr="008E2E73" w:rsidRDefault="008E2E73" w:rsidP="008E2E7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E2E73">
        <w:rPr>
          <w:rFonts w:ascii="Times New Roman" w:eastAsia="TimesNewRomanPSMT" w:hAnsi="Times New Roman" w:cs="Times New Roman"/>
          <w:sz w:val="28"/>
          <w:szCs w:val="28"/>
        </w:rPr>
        <w:t>Продумать содержание и оборудование этапов игры.</w:t>
      </w:r>
    </w:p>
    <w:p w14:paraId="6B9B7B03" w14:textId="77777777" w:rsidR="008E2E73" w:rsidRPr="008E2E73" w:rsidRDefault="008E2E73" w:rsidP="008E2E7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E2E73">
        <w:rPr>
          <w:rFonts w:ascii="Times New Roman" w:eastAsia="TimesNewRomanPSMT" w:hAnsi="Times New Roman" w:cs="Times New Roman"/>
          <w:sz w:val="28"/>
          <w:szCs w:val="28"/>
        </w:rPr>
        <w:t>Определить задания квест</w:t>
      </w:r>
      <w:r w:rsidRPr="008E2E73">
        <w:rPr>
          <w:rFonts w:ascii="Times New Roman" w:hAnsi="Times New Roman" w:cs="Times New Roman"/>
          <w:sz w:val="28"/>
          <w:szCs w:val="28"/>
        </w:rPr>
        <w:t>-</w:t>
      </w:r>
      <w:r w:rsidRPr="008E2E73">
        <w:rPr>
          <w:rFonts w:ascii="Times New Roman" w:eastAsia="TimesNewRomanPSMT" w:hAnsi="Times New Roman" w:cs="Times New Roman"/>
          <w:sz w:val="28"/>
          <w:szCs w:val="28"/>
        </w:rPr>
        <w:t>игры для дошкольников.</w:t>
      </w:r>
    </w:p>
    <w:p w14:paraId="46CB193A" w14:textId="77777777" w:rsidR="008E2E73" w:rsidRPr="008E2E73" w:rsidRDefault="008E2E73" w:rsidP="008E2E7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E2E73">
        <w:rPr>
          <w:rFonts w:ascii="Times New Roman" w:eastAsia="TimesNewRomanPSMT" w:hAnsi="Times New Roman" w:cs="Times New Roman"/>
          <w:sz w:val="28"/>
          <w:szCs w:val="28"/>
        </w:rPr>
        <w:t>Составить игровой маршрут с игровыми «точками», с учетом пространства и оборудования площадки, условиями задания.</w:t>
      </w:r>
    </w:p>
    <w:p w14:paraId="789398B7" w14:textId="77777777" w:rsidR="008E2E73" w:rsidRPr="008E2E73" w:rsidRDefault="008E2E73" w:rsidP="008E2E7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E2E73">
        <w:rPr>
          <w:rFonts w:ascii="Times New Roman" w:eastAsia="TimesNewRomanPSMT" w:hAnsi="Times New Roman" w:cs="Times New Roman"/>
          <w:sz w:val="28"/>
          <w:szCs w:val="28"/>
        </w:rPr>
        <w:t>Заполнить паспорт квест</w:t>
      </w:r>
      <w:r w:rsidRPr="008E2E73">
        <w:rPr>
          <w:rFonts w:ascii="Times New Roman" w:hAnsi="Times New Roman" w:cs="Times New Roman"/>
          <w:sz w:val="28"/>
          <w:szCs w:val="28"/>
        </w:rPr>
        <w:t>-</w:t>
      </w:r>
      <w:r w:rsidRPr="008E2E73">
        <w:rPr>
          <w:rFonts w:ascii="Times New Roman" w:eastAsia="TimesNewRomanPSMT" w:hAnsi="Times New Roman" w:cs="Times New Roman"/>
          <w:sz w:val="28"/>
          <w:szCs w:val="28"/>
        </w:rPr>
        <w:t>игры (Приложение 6), распечатать паспорт.</w:t>
      </w:r>
    </w:p>
    <w:p w14:paraId="51568BBB" w14:textId="77777777" w:rsidR="008E2E73" w:rsidRPr="008E2E73" w:rsidRDefault="008E2E73" w:rsidP="008E2E7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E2E73">
        <w:rPr>
          <w:rFonts w:ascii="Times New Roman" w:eastAsia="TimesNewRomanPSMT" w:hAnsi="Times New Roman" w:cs="Times New Roman"/>
          <w:sz w:val="28"/>
          <w:szCs w:val="28"/>
        </w:rPr>
        <w:t>Подготовить необходимые материалы и оборудование, задания маршрута (этапов игры), реквизит и атрибутику для игры, оформление точек игры и т.д.</w:t>
      </w:r>
    </w:p>
    <w:p w14:paraId="003B6A77" w14:textId="77777777" w:rsidR="008E2E73" w:rsidRPr="008E2E73" w:rsidRDefault="008E2E73" w:rsidP="008E2E7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E2E73">
        <w:rPr>
          <w:rFonts w:ascii="Times New Roman" w:eastAsia="TimesNewRomanPSMT" w:hAnsi="Times New Roman" w:cs="Times New Roman"/>
          <w:sz w:val="28"/>
          <w:szCs w:val="28"/>
        </w:rPr>
        <w:t xml:space="preserve">Распределить время представления задания в соответствии с </w:t>
      </w:r>
      <w:r>
        <w:rPr>
          <w:rFonts w:ascii="Times New Roman" w:eastAsia="TimesNewRomanPSMT" w:hAnsi="Times New Roman" w:cs="Times New Roman"/>
          <w:sz w:val="28"/>
          <w:szCs w:val="28"/>
        </w:rPr>
        <w:t>м</w:t>
      </w:r>
      <w:r w:rsidRPr="008E2E73">
        <w:rPr>
          <w:rFonts w:ascii="Times New Roman" w:eastAsia="TimesNewRomanPSMT" w:hAnsi="Times New Roman" w:cs="Times New Roman"/>
          <w:sz w:val="28"/>
          <w:szCs w:val="28"/>
        </w:rPr>
        <w:t>аршрутом игры (этапами квеста) из расчета 10 минут.</w:t>
      </w:r>
    </w:p>
    <w:p w14:paraId="02700F6E" w14:textId="77777777" w:rsidR="008E2E73" w:rsidRPr="008E2E73" w:rsidRDefault="008E2E73" w:rsidP="008E2E7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E2E73">
        <w:rPr>
          <w:rFonts w:ascii="Times New Roman" w:eastAsia="TimesNewRomanPSMT" w:hAnsi="Times New Roman" w:cs="Times New Roman"/>
          <w:sz w:val="28"/>
          <w:szCs w:val="28"/>
        </w:rPr>
        <w:t>Предоставить экспертам паспорт квест</w:t>
      </w:r>
      <w:r w:rsidRPr="008E2E73">
        <w:rPr>
          <w:rFonts w:ascii="Times New Roman" w:hAnsi="Times New Roman" w:cs="Times New Roman"/>
          <w:sz w:val="28"/>
          <w:szCs w:val="28"/>
        </w:rPr>
        <w:t>-</w:t>
      </w:r>
      <w:r w:rsidRPr="008E2E73">
        <w:rPr>
          <w:rFonts w:ascii="Times New Roman" w:eastAsia="TimesNewRomanPSMT" w:hAnsi="Times New Roman" w:cs="Times New Roman"/>
          <w:sz w:val="28"/>
          <w:szCs w:val="28"/>
        </w:rPr>
        <w:t>игры.</w:t>
      </w:r>
    </w:p>
    <w:p w14:paraId="200CAB48" w14:textId="77777777" w:rsidR="008E2E73" w:rsidRPr="008E2E73" w:rsidRDefault="008E2E73" w:rsidP="008E2E7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E2E73">
        <w:rPr>
          <w:rFonts w:ascii="Times New Roman" w:eastAsia="TimesNewRomanPSMT" w:hAnsi="Times New Roman" w:cs="Times New Roman"/>
          <w:sz w:val="28"/>
          <w:szCs w:val="28"/>
        </w:rPr>
        <w:t>Подготовить образовательное пространство для проведения квест</w:t>
      </w:r>
      <w:r w:rsidRPr="008E2E73">
        <w:rPr>
          <w:rFonts w:ascii="Times New Roman" w:hAnsi="Times New Roman" w:cs="Times New Roman"/>
          <w:sz w:val="28"/>
          <w:szCs w:val="28"/>
        </w:rPr>
        <w:t>-</w:t>
      </w:r>
      <w:r w:rsidRPr="008E2E73">
        <w:rPr>
          <w:rFonts w:ascii="Times New Roman" w:eastAsia="TimesNewRomanPSMT" w:hAnsi="Times New Roman" w:cs="Times New Roman"/>
          <w:sz w:val="28"/>
          <w:szCs w:val="28"/>
        </w:rPr>
        <w:t>игры.</w:t>
      </w:r>
    </w:p>
    <w:p w14:paraId="2113B37A" w14:textId="77777777" w:rsidR="008E2E73" w:rsidRPr="008E2E73" w:rsidRDefault="008E2E73" w:rsidP="008E2E7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8E2E73">
        <w:rPr>
          <w:rFonts w:ascii="Times New Roman" w:eastAsia="TimesNewRomanPSMT" w:hAnsi="Times New Roman" w:cs="Times New Roman"/>
          <w:sz w:val="28"/>
          <w:szCs w:val="28"/>
        </w:rPr>
        <w:t>Провести квест</w:t>
      </w:r>
      <w:r w:rsidRPr="008E2E73">
        <w:rPr>
          <w:rFonts w:ascii="Times New Roman" w:hAnsi="Times New Roman" w:cs="Times New Roman"/>
          <w:sz w:val="28"/>
          <w:szCs w:val="28"/>
        </w:rPr>
        <w:t>-</w:t>
      </w:r>
      <w:r w:rsidRPr="008E2E73">
        <w:rPr>
          <w:rFonts w:ascii="Times New Roman" w:eastAsia="TimesNewRomanPSMT" w:hAnsi="Times New Roman" w:cs="Times New Roman"/>
          <w:sz w:val="28"/>
          <w:szCs w:val="28"/>
        </w:rPr>
        <w:t>игру.</w:t>
      </w:r>
    </w:p>
    <w:p w14:paraId="0BD90A1B" w14:textId="77777777" w:rsidR="008E2E73" w:rsidRPr="008E2E73" w:rsidRDefault="008E2E73" w:rsidP="008E2E7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8E2E73">
        <w:rPr>
          <w:rFonts w:ascii="Times New Roman" w:eastAsia="TimesNewRomanPSMT" w:hAnsi="Times New Roman" w:cs="Times New Roman"/>
          <w:sz w:val="28"/>
          <w:szCs w:val="28"/>
        </w:rPr>
        <w:t>Сообщить экспертам о завершении работы.</w:t>
      </w:r>
    </w:p>
    <w:p w14:paraId="2065612D" w14:textId="77777777" w:rsidR="008E2E73" w:rsidRDefault="008E2E73" w:rsidP="008E2E7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8E2E73">
        <w:rPr>
          <w:rFonts w:ascii="Times New Roman" w:eastAsia="TimesNewRomanPSMT" w:hAnsi="Times New Roman" w:cs="Times New Roman"/>
          <w:sz w:val="28"/>
          <w:szCs w:val="28"/>
        </w:rPr>
        <w:t>Убрать рабочее место.</w:t>
      </w:r>
    </w:p>
    <w:p w14:paraId="6C4DAF62" w14:textId="77777777" w:rsidR="008E2E73" w:rsidRDefault="008E2E73" w:rsidP="008E2E7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</w:p>
    <w:p w14:paraId="7B4E355A" w14:textId="77777777" w:rsidR="008E2E73" w:rsidRDefault="008E2E73" w:rsidP="008E2E7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</w:p>
    <w:p w14:paraId="0261B1C3" w14:textId="77777777" w:rsidR="008E2E73" w:rsidRDefault="008E2E73" w:rsidP="008E2E7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</w:p>
    <w:p w14:paraId="78ED4740" w14:textId="77777777" w:rsidR="008E2E73" w:rsidRDefault="008E2E73" w:rsidP="008E2E7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</w:p>
    <w:p w14:paraId="41D3520C" w14:textId="77777777" w:rsidR="008E2E73" w:rsidRDefault="008E2E73" w:rsidP="008E2E73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30% изменений:</w:t>
      </w:r>
    </w:p>
    <w:p w14:paraId="62FF6136" w14:textId="77777777" w:rsidR="008E2E73" w:rsidRPr="008E2E73" w:rsidRDefault="008E2E73" w:rsidP="008E2E7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sz w:val="28"/>
          <w:szCs w:val="24"/>
        </w:rPr>
      </w:pPr>
      <w:r w:rsidRPr="008E2E73">
        <w:rPr>
          <w:rFonts w:ascii="Times New Roman" w:hAnsi="Times New Roman" w:cs="Times New Roman"/>
          <w:b/>
          <w:sz w:val="28"/>
          <w:szCs w:val="24"/>
        </w:rPr>
        <w:t xml:space="preserve">1. </w:t>
      </w:r>
      <w:r w:rsidRPr="008E2E73">
        <w:rPr>
          <w:rFonts w:ascii="Times New Roman" w:eastAsia="TimesNewRomanPSMT" w:hAnsi="Times New Roman" w:cs="Times New Roman"/>
          <w:b/>
          <w:sz w:val="28"/>
          <w:szCs w:val="24"/>
        </w:rPr>
        <w:t>Физкультурное оборудование:</w:t>
      </w:r>
    </w:p>
    <w:p w14:paraId="7A414010" w14:textId="77777777" w:rsidR="008E2E73" w:rsidRPr="008E2E73" w:rsidRDefault="008E2E73" w:rsidP="008E2E7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NewRomanPSMT" w:hAnsi="Times New Roman" w:cs="Times New Roman"/>
          <w:sz w:val="28"/>
          <w:szCs w:val="24"/>
        </w:rPr>
      </w:pPr>
      <w:r w:rsidRPr="008E2E73">
        <w:rPr>
          <w:rFonts w:ascii="Times New Roman" w:eastAsia="TimesNewRomanPSMT" w:hAnsi="Times New Roman" w:cs="Times New Roman"/>
          <w:sz w:val="28"/>
          <w:szCs w:val="24"/>
        </w:rPr>
        <w:t>а) мяч</w:t>
      </w:r>
    </w:p>
    <w:p w14:paraId="344391C9" w14:textId="77777777" w:rsidR="008E2E73" w:rsidRPr="008E2E73" w:rsidRDefault="008E2E73" w:rsidP="008E2E7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NewRomanPSMT" w:hAnsi="Times New Roman" w:cs="Times New Roman"/>
          <w:sz w:val="28"/>
          <w:szCs w:val="24"/>
        </w:rPr>
      </w:pPr>
      <w:r w:rsidRPr="008E2E73">
        <w:rPr>
          <w:rFonts w:ascii="Times New Roman" w:eastAsia="TimesNewRomanPSMT" w:hAnsi="Times New Roman" w:cs="Times New Roman"/>
          <w:sz w:val="28"/>
          <w:szCs w:val="24"/>
        </w:rPr>
        <w:t>б) обруч</w:t>
      </w:r>
    </w:p>
    <w:p w14:paraId="1F3C9C1F" w14:textId="77777777" w:rsidR="008E2E73" w:rsidRPr="008E2E73" w:rsidRDefault="008E2E73" w:rsidP="008E2E7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NewRomanPSMT" w:hAnsi="Times New Roman" w:cs="Times New Roman"/>
          <w:sz w:val="28"/>
          <w:szCs w:val="24"/>
        </w:rPr>
      </w:pPr>
      <w:r w:rsidRPr="008E2E73">
        <w:rPr>
          <w:rFonts w:ascii="Times New Roman" w:eastAsia="TimesNewRomanPSMT" w:hAnsi="Times New Roman" w:cs="Times New Roman"/>
          <w:sz w:val="28"/>
          <w:szCs w:val="24"/>
        </w:rPr>
        <w:t>в) гимнастическая палка</w:t>
      </w:r>
    </w:p>
    <w:p w14:paraId="733E0B67" w14:textId="77777777" w:rsidR="008E2E73" w:rsidRPr="008E2E73" w:rsidRDefault="008E2E73" w:rsidP="008E2E7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NewRomanPSMT" w:hAnsi="Times New Roman" w:cs="Times New Roman"/>
          <w:sz w:val="28"/>
          <w:szCs w:val="24"/>
        </w:rPr>
      </w:pPr>
      <w:r w:rsidRPr="008E2E73">
        <w:rPr>
          <w:rFonts w:ascii="Times New Roman" w:eastAsia="TimesNewRomanPSMT" w:hAnsi="Times New Roman" w:cs="Times New Roman"/>
          <w:sz w:val="28"/>
          <w:szCs w:val="24"/>
        </w:rPr>
        <w:t>г) кегли</w:t>
      </w:r>
    </w:p>
    <w:p w14:paraId="2E486CD3" w14:textId="77777777" w:rsidR="008E2E73" w:rsidRPr="008E2E73" w:rsidRDefault="008E2E73" w:rsidP="008E2E7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NewRomanPSMT" w:hAnsi="Times New Roman" w:cs="Times New Roman"/>
          <w:sz w:val="28"/>
          <w:szCs w:val="24"/>
        </w:rPr>
      </w:pPr>
      <w:r w:rsidRPr="008E2E73">
        <w:rPr>
          <w:rFonts w:ascii="Times New Roman" w:eastAsia="TimesNewRomanPSMT" w:hAnsi="Times New Roman" w:cs="Times New Roman"/>
          <w:sz w:val="28"/>
          <w:szCs w:val="24"/>
        </w:rPr>
        <w:t>д) шнур (канат)</w:t>
      </w:r>
    </w:p>
    <w:p w14:paraId="2B839E9D" w14:textId="77777777" w:rsidR="008E2E73" w:rsidRPr="008E2E73" w:rsidRDefault="008E2E73" w:rsidP="008E2E7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NewRomanPSMT" w:hAnsi="Times New Roman" w:cs="Times New Roman"/>
          <w:sz w:val="28"/>
          <w:szCs w:val="24"/>
        </w:rPr>
      </w:pPr>
      <w:r w:rsidRPr="008E2E73">
        <w:rPr>
          <w:rFonts w:ascii="Times New Roman" w:eastAsia="TimesNewRomanPSMT" w:hAnsi="Times New Roman" w:cs="Times New Roman"/>
          <w:sz w:val="28"/>
          <w:szCs w:val="24"/>
        </w:rPr>
        <w:t>е) мешочки с грузом</w:t>
      </w:r>
    </w:p>
    <w:p w14:paraId="7368BD35" w14:textId="77777777" w:rsidR="008E2E73" w:rsidRPr="008E2E73" w:rsidRDefault="008E2E73" w:rsidP="008E2E7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sz w:val="28"/>
          <w:szCs w:val="24"/>
        </w:rPr>
      </w:pPr>
      <w:r w:rsidRPr="008E2E73">
        <w:rPr>
          <w:rFonts w:ascii="Times New Roman" w:hAnsi="Times New Roman" w:cs="Times New Roman"/>
          <w:b/>
          <w:sz w:val="28"/>
          <w:szCs w:val="24"/>
        </w:rPr>
        <w:t xml:space="preserve">2. </w:t>
      </w:r>
      <w:r w:rsidRPr="008E2E73">
        <w:rPr>
          <w:rFonts w:ascii="Times New Roman" w:eastAsia="TimesNewRomanPSMT" w:hAnsi="Times New Roman" w:cs="Times New Roman"/>
          <w:b/>
          <w:sz w:val="28"/>
          <w:szCs w:val="24"/>
        </w:rPr>
        <w:t>Игровое развивающее пособие:</w:t>
      </w:r>
    </w:p>
    <w:p w14:paraId="142F81BC" w14:textId="77777777" w:rsidR="008E2E73" w:rsidRPr="008E2E73" w:rsidRDefault="008E2E73" w:rsidP="008E2E7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NewRomanPSMT" w:hAnsi="Times New Roman" w:cs="Times New Roman"/>
          <w:sz w:val="28"/>
          <w:szCs w:val="24"/>
        </w:rPr>
      </w:pPr>
      <w:r w:rsidRPr="008E2E73">
        <w:rPr>
          <w:rFonts w:ascii="Times New Roman" w:eastAsia="TimesNewRomanPSMT" w:hAnsi="Times New Roman" w:cs="Times New Roman"/>
          <w:sz w:val="28"/>
          <w:szCs w:val="24"/>
        </w:rPr>
        <w:t>а) математический планшет</w:t>
      </w:r>
    </w:p>
    <w:p w14:paraId="7D90B6ED" w14:textId="77777777" w:rsidR="008E2E73" w:rsidRDefault="008E2E73" w:rsidP="008E2E73">
      <w:pPr>
        <w:autoSpaceDE w:val="0"/>
        <w:autoSpaceDN w:val="0"/>
        <w:adjustRightInd w:val="0"/>
        <w:spacing w:after="0" w:line="240" w:lineRule="auto"/>
        <w:ind w:left="567"/>
        <w:rPr>
          <w:rFonts w:eastAsia="TimesNewRomanPSMT" w:cs="TimesNewRomanPSMT"/>
          <w:sz w:val="24"/>
          <w:szCs w:val="24"/>
        </w:rPr>
      </w:pPr>
      <w:r w:rsidRPr="008E2E73">
        <w:rPr>
          <w:rFonts w:ascii="Times New Roman" w:eastAsia="TimesNewRomanPSMT" w:hAnsi="Times New Roman" w:cs="Times New Roman"/>
          <w:sz w:val="28"/>
          <w:szCs w:val="24"/>
        </w:rPr>
        <w:t>б) кубики «Сложи узор»</w:t>
      </w:r>
      <w:r w:rsidRPr="008E2E73">
        <w:rPr>
          <w:rFonts w:ascii="TimesNewRomanPSMT" w:eastAsia="TimesNewRomanPSMT" w:cs="TimesNewRomanPSMT" w:hint="eastAsia"/>
          <w:sz w:val="24"/>
          <w:szCs w:val="24"/>
        </w:rPr>
        <w:t xml:space="preserve"> </w:t>
      </w:r>
    </w:p>
    <w:p w14:paraId="33C693B1" w14:textId="77777777" w:rsidR="008E2E73" w:rsidRDefault="008E2E73" w:rsidP="008E2E7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NewRomanPSMT" w:hAnsi="Times New Roman" w:cs="Times New Roman"/>
          <w:sz w:val="28"/>
          <w:szCs w:val="24"/>
        </w:rPr>
      </w:pPr>
      <w:r w:rsidRPr="008E2E73">
        <w:rPr>
          <w:rFonts w:ascii="Times New Roman" w:eastAsia="TimesNewRomanPSMT" w:hAnsi="Times New Roman" w:cs="Times New Roman"/>
          <w:sz w:val="28"/>
          <w:szCs w:val="24"/>
        </w:rPr>
        <w:t xml:space="preserve">в) квадрат </w:t>
      </w:r>
      <w:proofErr w:type="spellStart"/>
      <w:r w:rsidRPr="008E2E73">
        <w:rPr>
          <w:rFonts w:ascii="Times New Roman" w:eastAsia="TimesNewRomanPSMT" w:hAnsi="Times New Roman" w:cs="Times New Roman"/>
          <w:sz w:val="28"/>
          <w:szCs w:val="24"/>
        </w:rPr>
        <w:t>Воскобовича</w:t>
      </w:r>
      <w:proofErr w:type="spellEnd"/>
    </w:p>
    <w:p w14:paraId="641CAEDC" w14:textId="77777777" w:rsidR="008E2E73" w:rsidRDefault="008E2E73" w:rsidP="008E2E7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NewRomanPSMT" w:hAnsi="Times New Roman" w:cs="Times New Roman"/>
          <w:sz w:val="28"/>
          <w:szCs w:val="24"/>
        </w:rPr>
      </w:pPr>
    </w:p>
    <w:p w14:paraId="3B6D2BA7" w14:textId="77777777" w:rsidR="008E2E73" w:rsidRDefault="008E2E73" w:rsidP="008E2E7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NewRomanPSMT" w:hAnsi="Times New Roman" w:cs="Times New Roman"/>
          <w:sz w:val="28"/>
          <w:szCs w:val="24"/>
        </w:rPr>
      </w:pPr>
    </w:p>
    <w:p w14:paraId="66307790" w14:textId="77777777" w:rsidR="008E2E73" w:rsidRPr="00595AD7" w:rsidRDefault="008E2E73" w:rsidP="008E2E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95AD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аспорт квест-игры</w:t>
      </w:r>
    </w:p>
    <w:p w14:paraId="6C67BD9B" w14:textId="77777777" w:rsidR="008E2E73" w:rsidRPr="00595AD7" w:rsidRDefault="008E2E73" w:rsidP="008E2E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95AD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одуль 1</w:t>
      </w:r>
    </w:p>
    <w:p w14:paraId="62E1CB88" w14:textId="77777777" w:rsidR="008E2E73" w:rsidRPr="00595AD7" w:rsidRDefault="008E2E73" w:rsidP="008E2E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595AD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категория: специалисты</w:t>
      </w:r>
    </w:p>
    <w:p w14:paraId="0B4A13B9" w14:textId="77777777" w:rsidR="008E2E73" w:rsidRPr="008E2E73" w:rsidRDefault="008E2E73" w:rsidP="008E2E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r w:rsidRPr="008E2E73">
        <w:rPr>
          <w:rFonts w:ascii="Times New Roman" w:hAnsi="Times New Roman" w:cs="Times New Roman"/>
          <w:b/>
          <w:bCs/>
          <w:color w:val="000000"/>
          <w:sz w:val="28"/>
          <w:szCs w:val="24"/>
        </w:rPr>
        <w:t>Паспорт квест-игры по физическому развитию</w:t>
      </w:r>
    </w:p>
    <w:p w14:paraId="33E36897" w14:textId="3A05D44D" w:rsidR="008E2E73" w:rsidRPr="008E2E73" w:rsidRDefault="008E2E73" w:rsidP="008E2E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r w:rsidRPr="008E2E73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ФИО участника: </w:t>
      </w:r>
      <w:r w:rsidR="00C21BCB">
        <w:rPr>
          <w:rFonts w:ascii="Times New Roman" w:hAnsi="Times New Roman" w:cs="Times New Roman"/>
          <w:b/>
          <w:bCs/>
          <w:color w:val="000000"/>
          <w:sz w:val="28"/>
          <w:szCs w:val="24"/>
        </w:rPr>
        <w:t>Сашенкова Галина Владимировна</w:t>
      </w:r>
      <w:r w:rsidRPr="008E2E73">
        <w:rPr>
          <w:rFonts w:ascii="Times New Roman" w:hAnsi="Times New Roman" w:cs="Times New Roman"/>
          <w:b/>
          <w:bCs/>
          <w:color w:val="000000"/>
          <w:sz w:val="28"/>
          <w:szCs w:val="24"/>
        </w:rPr>
        <w:t>_</w:t>
      </w:r>
    </w:p>
    <w:p w14:paraId="36302E2A" w14:textId="77777777" w:rsidR="008E2E73" w:rsidRPr="008E2E73" w:rsidRDefault="008E2E73" w:rsidP="008E2E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r w:rsidRPr="008E2E73">
        <w:rPr>
          <w:rFonts w:ascii="Times New Roman" w:hAnsi="Times New Roman" w:cs="Times New Roman"/>
          <w:b/>
          <w:bCs/>
          <w:color w:val="000000"/>
          <w:sz w:val="28"/>
          <w:szCs w:val="24"/>
        </w:rPr>
        <w:t>№ участника: ____________________________________________________</w:t>
      </w:r>
    </w:p>
    <w:p w14:paraId="7167DBC5" w14:textId="77777777" w:rsidR="008E2E73" w:rsidRDefault="008E2E73" w:rsidP="008E2E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</w:p>
    <w:p w14:paraId="3866FE97" w14:textId="77777777" w:rsidR="008E2E73" w:rsidRDefault="008E2E73" w:rsidP="008E2E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65"/>
        <w:gridCol w:w="6906"/>
      </w:tblGrid>
      <w:tr w:rsidR="00573318" w14:paraId="724AD182" w14:textId="77777777" w:rsidTr="00595AD7">
        <w:tc>
          <w:tcPr>
            <w:tcW w:w="3114" w:type="dxa"/>
          </w:tcPr>
          <w:p w14:paraId="6241C198" w14:textId="77777777" w:rsidR="008E2E73" w:rsidRPr="008E2E73" w:rsidRDefault="008E2E73" w:rsidP="00595AD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8"/>
                <w:szCs w:val="24"/>
              </w:rPr>
            </w:pPr>
            <w:r w:rsidRPr="008E2E73">
              <w:rPr>
                <w:rFonts w:ascii="Times New Roman" w:eastAsia="TimesNewRomanPSMT" w:hAnsi="Times New Roman" w:cs="Times New Roman"/>
                <w:color w:val="000000"/>
                <w:sz w:val="28"/>
                <w:szCs w:val="24"/>
              </w:rPr>
              <w:t>Образовательные области:</w:t>
            </w:r>
          </w:p>
          <w:p w14:paraId="0FACBCCA" w14:textId="77777777" w:rsidR="008E2E73" w:rsidRDefault="008E2E73" w:rsidP="00595AD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5712" w:type="dxa"/>
          </w:tcPr>
          <w:p w14:paraId="70D33951" w14:textId="77777777" w:rsidR="008E2E73" w:rsidRDefault="00595AD7" w:rsidP="00595AD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4"/>
              </w:rPr>
              <w:t>Физическое развитие, познавательное развитие, социально-коммуникативное развитие, речевое развитие</w:t>
            </w:r>
          </w:p>
        </w:tc>
      </w:tr>
      <w:tr w:rsidR="00573318" w14:paraId="6A455B5A" w14:textId="77777777" w:rsidTr="00595AD7">
        <w:tc>
          <w:tcPr>
            <w:tcW w:w="3114" w:type="dxa"/>
          </w:tcPr>
          <w:p w14:paraId="3B545672" w14:textId="77777777" w:rsidR="008E2E73" w:rsidRDefault="008E2E73" w:rsidP="00595AD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8"/>
                <w:szCs w:val="24"/>
              </w:rPr>
            </w:pPr>
            <w:r w:rsidRPr="008E2E73">
              <w:rPr>
                <w:rFonts w:ascii="Times New Roman" w:eastAsia="TimesNewRomanPSMT" w:hAnsi="Times New Roman" w:cs="Times New Roman"/>
                <w:color w:val="000000"/>
                <w:sz w:val="28"/>
                <w:szCs w:val="24"/>
              </w:rPr>
              <w:t>Название игры</w:t>
            </w:r>
          </w:p>
        </w:tc>
        <w:tc>
          <w:tcPr>
            <w:tcW w:w="5712" w:type="dxa"/>
          </w:tcPr>
          <w:p w14:paraId="2D8534BF" w14:textId="575370AB" w:rsidR="008E2E73" w:rsidRDefault="00A260A5" w:rsidP="00595AD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4"/>
              </w:rPr>
              <w:t>«Космическая миссия»</w:t>
            </w:r>
          </w:p>
        </w:tc>
      </w:tr>
      <w:tr w:rsidR="00573318" w14:paraId="56B788AA" w14:textId="77777777" w:rsidTr="00595AD7">
        <w:tc>
          <w:tcPr>
            <w:tcW w:w="3114" w:type="dxa"/>
          </w:tcPr>
          <w:p w14:paraId="01CE6EFB" w14:textId="77777777" w:rsidR="008E2E73" w:rsidRDefault="008E2E73" w:rsidP="00595AD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8"/>
                <w:szCs w:val="24"/>
              </w:rPr>
            </w:pPr>
            <w:r w:rsidRPr="008E2E73">
              <w:rPr>
                <w:rFonts w:ascii="Times New Roman" w:eastAsia="TimesNewRomanPSMT" w:hAnsi="Times New Roman" w:cs="Times New Roman"/>
                <w:color w:val="000000"/>
                <w:sz w:val="28"/>
                <w:szCs w:val="24"/>
              </w:rPr>
              <w:t>Возрастная группа:</w:t>
            </w:r>
          </w:p>
        </w:tc>
        <w:tc>
          <w:tcPr>
            <w:tcW w:w="5712" w:type="dxa"/>
          </w:tcPr>
          <w:p w14:paraId="67843A25" w14:textId="03A91186" w:rsidR="008E2E73" w:rsidRDefault="00A260A5" w:rsidP="00595AD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4"/>
              </w:rPr>
              <w:t>подготовительн</w:t>
            </w:r>
            <w:r w:rsidR="00595AD7">
              <w:rPr>
                <w:rFonts w:ascii="Times New Roman" w:eastAsia="TimesNewRomanPSMT" w:hAnsi="Times New Roman" w:cs="Times New Roman"/>
                <w:color w:val="000000"/>
                <w:sz w:val="28"/>
                <w:szCs w:val="24"/>
              </w:rPr>
              <w:t>ая</w:t>
            </w:r>
          </w:p>
        </w:tc>
      </w:tr>
      <w:tr w:rsidR="00573318" w14:paraId="48E47B7B" w14:textId="77777777" w:rsidTr="00595AD7">
        <w:tc>
          <w:tcPr>
            <w:tcW w:w="3114" w:type="dxa"/>
          </w:tcPr>
          <w:p w14:paraId="5A02CFD4" w14:textId="77777777" w:rsidR="008E2E73" w:rsidRPr="009B1E77" w:rsidRDefault="008E2E73" w:rsidP="00595A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E2E73">
              <w:rPr>
                <w:rFonts w:ascii="Times New Roman" w:eastAsia="TimesNewRomanPSMT" w:hAnsi="Times New Roman" w:cs="Times New Roman"/>
                <w:color w:val="000000"/>
                <w:sz w:val="28"/>
                <w:szCs w:val="24"/>
              </w:rPr>
              <w:t>Цель игры</w:t>
            </w:r>
            <w:r w:rsidRPr="008E2E73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:</w:t>
            </w:r>
          </w:p>
        </w:tc>
        <w:tc>
          <w:tcPr>
            <w:tcW w:w="5712" w:type="dxa"/>
          </w:tcPr>
          <w:p w14:paraId="38EBCB56" w14:textId="77777777" w:rsidR="008E2E73" w:rsidRDefault="009B1E77" w:rsidP="009B1E7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дрение новых,</w:t>
            </w:r>
            <w:r w:rsidRPr="00134451">
              <w:rPr>
                <w:rFonts w:ascii="Times New Roman" w:hAnsi="Times New Roman" w:cs="Times New Roman"/>
                <w:sz w:val="28"/>
                <w:szCs w:val="28"/>
              </w:rPr>
              <w:t xml:space="preserve"> нетрадиционных форм взаимодейств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воспитанниками</w:t>
            </w:r>
            <w:r w:rsidRPr="00134451">
              <w:rPr>
                <w:rFonts w:ascii="Times New Roman" w:hAnsi="Times New Roman" w:cs="Times New Roman"/>
                <w:sz w:val="28"/>
                <w:szCs w:val="28"/>
              </w:rPr>
              <w:t xml:space="preserve"> по формированию у них интереса и потреб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здоровом образе жизни.</w:t>
            </w:r>
          </w:p>
        </w:tc>
      </w:tr>
      <w:tr w:rsidR="00573318" w14:paraId="0994944D" w14:textId="77777777" w:rsidTr="00595AD7">
        <w:tc>
          <w:tcPr>
            <w:tcW w:w="3114" w:type="dxa"/>
          </w:tcPr>
          <w:p w14:paraId="00620457" w14:textId="77777777" w:rsidR="008E2E73" w:rsidRPr="008E2E73" w:rsidRDefault="008E2E73" w:rsidP="00595AD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8"/>
                <w:szCs w:val="24"/>
              </w:rPr>
            </w:pPr>
            <w:r w:rsidRPr="008E2E73">
              <w:rPr>
                <w:rFonts w:ascii="Times New Roman" w:eastAsia="TimesNewRomanPSMT" w:hAnsi="Times New Roman" w:cs="Times New Roman"/>
                <w:color w:val="000000"/>
                <w:sz w:val="28"/>
                <w:szCs w:val="24"/>
              </w:rPr>
              <w:t>Задачи игры:</w:t>
            </w:r>
          </w:p>
          <w:p w14:paraId="4B4D2B3D" w14:textId="77777777" w:rsidR="008E2E73" w:rsidRDefault="008E2E73" w:rsidP="00595AD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5712" w:type="dxa"/>
          </w:tcPr>
          <w:p w14:paraId="6A808E63" w14:textId="77777777" w:rsidR="008E2E73" w:rsidRPr="009B1E77" w:rsidRDefault="008E2E73" w:rsidP="008E2E7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i/>
                <w:color w:val="111111"/>
                <w:sz w:val="28"/>
                <w:szCs w:val="24"/>
              </w:rPr>
            </w:pPr>
            <w:r w:rsidRPr="009B1E77">
              <w:rPr>
                <w:rFonts w:ascii="Times New Roman" w:eastAsia="TimesNewRomanPSMT" w:hAnsi="Times New Roman" w:cs="Times New Roman"/>
                <w:b/>
                <w:i/>
                <w:color w:val="111111"/>
                <w:sz w:val="28"/>
                <w:szCs w:val="24"/>
              </w:rPr>
              <w:t>Обучающие:</w:t>
            </w:r>
          </w:p>
          <w:p w14:paraId="60E36246" w14:textId="77777777" w:rsidR="009B1E77" w:rsidRDefault="009B1E77" w:rsidP="009B1E77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ствовать формированию умения</w:t>
            </w:r>
            <w:r w:rsidRPr="00134451">
              <w:rPr>
                <w:rFonts w:ascii="Times New Roman" w:hAnsi="Times New Roman" w:cs="Times New Roman"/>
                <w:sz w:val="28"/>
                <w:szCs w:val="28"/>
              </w:rPr>
              <w:t xml:space="preserve"> осознанно относ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134451">
              <w:rPr>
                <w:rFonts w:ascii="Times New Roman" w:hAnsi="Times New Roman" w:cs="Times New Roman"/>
                <w:sz w:val="28"/>
                <w:szCs w:val="28"/>
              </w:rPr>
              <w:t xml:space="preserve">ся к выполнению прави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ест-</w:t>
            </w:r>
            <w:r w:rsidRPr="00134451">
              <w:rPr>
                <w:rFonts w:ascii="Times New Roman" w:hAnsi="Times New Roman" w:cs="Times New Roman"/>
                <w:sz w:val="28"/>
                <w:szCs w:val="28"/>
              </w:rPr>
              <w:t>игры;</w:t>
            </w:r>
          </w:p>
          <w:p w14:paraId="0E3E105E" w14:textId="77777777" w:rsidR="009B1E77" w:rsidRPr="009B1E77" w:rsidRDefault="009B1E77" w:rsidP="009B1E77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ствовать развитию</w:t>
            </w:r>
            <w:r w:rsidRPr="009B1E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зически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чества: быстроты</w:t>
            </w:r>
            <w:r w:rsidRPr="009B1E7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ибкости, ловкости</w:t>
            </w:r>
            <w:r w:rsidRPr="009B1E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E06A011" w14:textId="77777777" w:rsidR="009B1E77" w:rsidRDefault="008E2E73" w:rsidP="009B1E77">
            <w:pPr>
              <w:rPr>
                <w:rFonts w:ascii="Times New Roman" w:eastAsia="TimesNewRomanPSMT" w:hAnsi="Times New Roman" w:cs="Times New Roman"/>
                <w:color w:val="111111"/>
                <w:sz w:val="28"/>
                <w:szCs w:val="24"/>
              </w:rPr>
            </w:pPr>
            <w:r w:rsidRPr="009B1E77">
              <w:rPr>
                <w:rFonts w:ascii="Times New Roman" w:eastAsia="TimesNewRomanPSMT" w:hAnsi="Times New Roman" w:cs="Times New Roman"/>
                <w:b/>
                <w:i/>
                <w:color w:val="111111"/>
                <w:sz w:val="28"/>
                <w:szCs w:val="24"/>
              </w:rPr>
              <w:t>Развивающие:</w:t>
            </w:r>
            <w:r w:rsidR="009B1E77" w:rsidRPr="009B1E77">
              <w:rPr>
                <w:rFonts w:ascii="Times New Roman" w:eastAsia="TimesNewRomanPSMT" w:hAnsi="Times New Roman" w:cs="Times New Roman"/>
                <w:color w:val="111111"/>
                <w:sz w:val="28"/>
                <w:szCs w:val="24"/>
              </w:rPr>
              <w:t xml:space="preserve"> </w:t>
            </w:r>
          </w:p>
          <w:p w14:paraId="5F3795AC" w14:textId="77777777" w:rsidR="009B1E77" w:rsidRPr="009B1E77" w:rsidRDefault="009B1E77" w:rsidP="009B1E77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B1E77">
              <w:rPr>
                <w:rFonts w:ascii="Times New Roman" w:hAnsi="Times New Roman" w:cs="Times New Roman"/>
                <w:sz w:val="28"/>
                <w:szCs w:val="28"/>
              </w:rPr>
              <w:t>Развивать познавательный интерес;</w:t>
            </w:r>
          </w:p>
          <w:p w14:paraId="7275DE18" w14:textId="77777777" w:rsidR="009B1E77" w:rsidRPr="00134451" w:rsidRDefault="009B1E77" w:rsidP="009B1E77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34451">
              <w:rPr>
                <w:rFonts w:ascii="Times New Roman" w:hAnsi="Times New Roman" w:cs="Times New Roman"/>
                <w:sz w:val="28"/>
                <w:szCs w:val="28"/>
              </w:rPr>
              <w:t>Развивать воображение и смекалку;</w:t>
            </w:r>
          </w:p>
          <w:p w14:paraId="2ED62D2A" w14:textId="77777777" w:rsidR="009B1E77" w:rsidRPr="00134451" w:rsidRDefault="009B1E77" w:rsidP="009B1E77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34451">
              <w:rPr>
                <w:rFonts w:ascii="Times New Roman" w:hAnsi="Times New Roman" w:cs="Times New Roman"/>
                <w:sz w:val="28"/>
                <w:szCs w:val="28"/>
              </w:rPr>
              <w:t>Развивать и совершенствовать двигательные умения и навыки детей.</w:t>
            </w:r>
          </w:p>
          <w:p w14:paraId="698F7434" w14:textId="77777777" w:rsidR="008E2E73" w:rsidRDefault="008E2E73" w:rsidP="008E2E7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i/>
                <w:color w:val="111111"/>
                <w:sz w:val="28"/>
                <w:szCs w:val="24"/>
              </w:rPr>
            </w:pPr>
            <w:r w:rsidRPr="009B1E77">
              <w:rPr>
                <w:rFonts w:ascii="Times New Roman" w:eastAsia="TimesNewRomanPSMT" w:hAnsi="Times New Roman" w:cs="Times New Roman"/>
                <w:b/>
                <w:i/>
                <w:color w:val="111111"/>
                <w:sz w:val="28"/>
                <w:szCs w:val="24"/>
              </w:rPr>
              <w:t>Воспитательные:</w:t>
            </w:r>
          </w:p>
          <w:p w14:paraId="3F69E7D3" w14:textId="74259DA8" w:rsidR="009B1E77" w:rsidRPr="00134451" w:rsidRDefault="009B1E77" w:rsidP="009B1E77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451">
              <w:rPr>
                <w:rFonts w:ascii="Times New Roman" w:hAnsi="Times New Roman" w:cs="Times New Roman"/>
                <w:sz w:val="28"/>
                <w:szCs w:val="28"/>
              </w:rPr>
              <w:t xml:space="preserve">Вызывать у детей положительное отношение к физкультуре и </w:t>
            </w:r>
            <w:r w:rsidR="00A260A5">
              <w:rPr>
                <w:rFonts w:ascii="Times New Roman" w:hAnsi="Times New Roman" w:cs="Times New Roman"/>
                <w:sz w:val="28"/>
                <w:szCs w:val="28"/>
              </w:rPr>
              <w:t>ЗОЖ</w:t>
            </w:r>
            <w:r w:rsidRPr="00134451">
              <w:rPr>
                <w:rFonts w:ascii="Times New Roman" w:hAnsi="Times New Roman" w:cs="Times New Roman"/>
                <w:sz w:val="28"/>
                <w:szCs w:val="28"/>
              </w:rPr>
              <w:t>, познавательную активность;</w:t>
            </w:r>
          </w:p>
          <w:p w14:paraId="5CEF69EF" w14:textId="77777777" w:rsidR="009B1E77" w:rsidRPr="009B1E77" w:rsidRDefault="009B1E77" w:rsidP="009B1E77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451">
              <w:rPr>
                <w:rFonts w:ascii="Times New Roman" w:hAnsi="Times New Roman" w:cs="Times New Roman"/>
                <w:sz w:val="28"/>
                <w:szCs w:val="28"/>
              </w:rPr>
              <w:t>Воспитывать в детях чувство ответственности, коллективизма, удовлетворения от участия в совместной деятельности;</w:t>
            </w:r>
          </w:p>
          <w:p w14:paraId="67BFDF52" w14:textId="77777777" w:rsidR="008E2E73" w:rsidRDefault="008E2E73" w:rsidP="009B1E7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i/>
                <w:color w:val="111111"/>
                <w:sz w:val="28"/>
                <w:szCs w:val="24"/>
              </w:rPr>
            </w:pPr>
            <w:r w:rsidRPr="009B1E77">
              <w:rPr>
                <w:rFonts w:ascii="Times New Roman" w:eastAsia="TimesNewRomanPSMT" w:hAnsi="Times New Roman" w:cs="Times New Roman"/>
                <w:b/>
                <w:i/>
                <w:color w:val="111111"/>
                <w:sz w:val="28"/>
                <w:szCs w:val="24"/>
              </w:rPr>
              <w:t>Физкультурно</w:t>
            </w:r>
            <w:r w:rsidRPr="009B1E77">
              <w:rPr>
                <w:rFonts w:ascii="Times New Roman" w:hAnsi="Times New Roman" w:cs="Times New Roman"/>
                <w:b/>
                <w:i/>
                <w:color w:val="111111"/>
                <w:sz w:val="28"/>
                <w:szCs w:val="24"/>
              </w:rPr>
              <w:t>-</w:t>
            </w:r>
            <w:r w:rsidRPr="009B1E77">
              <w:rPr>
                <w:rFonts w:ascii="Times New Roman" w:eastAsia="TimesNewRomanPSMT" w:hAnsi="Times New Roman" w:cs="Times New Roman"/>
                <w:b/>
                <w:i/>
                <w:color w:val="111111"/>
                <w:sz w:val="28"/>
                <w:szCs w:val="24"/>
              </w:rPr>
              <w:t>оздоровительные</w:t>
            </w:r>
            <w:r w:rsidR="009B1E77" w:rsidRPr="009B1E77">
              <w:rPr>
                <w:rFonts w:ascii="Times New Roman" w:eastAsia="TimesNewRomanPSMT" w:hAnsi="Times New Roman" w:cs="Times New Roman"/>
                <w:b/>
                <w:i/>
                <w:color w:val="111111"/>
                <w:sz w:val="28"/>
                <w:szCs w:val="24"/>
              </w:rPr>
              <w:t>:</w:t>
            </w:r>
          </w:p>
          <w:p w14:paraId="46E74367" w14:textId="77777777" w:rsidR="009B1E77" w:rsidRPr="00134451" w:rsidRDefault="009B1E77" w:rsidP="009B1E77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34451">
              <w:rPr>
                <w:rFonts w:ascii="Times New Roman" w:hAnsi="Times New Roman" w:cs="Times New Roman"/>
                <w:sz w:val="28"/>
                <w:szCs w:val="28"/>
              </w:rPr>
              <w:t>Закреплять умения ходить, бегать, согласовывать движения рук и ног;</w:t>
            </w:r>
          </w:p>
          <w:p w14:paraId="31118E80" w14:textId="77777777" w:rsidR="009B1E77" w:rsidRPr="009B1E77" w:rsidRDefault="009B1E77" w:rsidP="009B1E77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34451">
              <w:rPr>
                <w:rFonts w:ascii="Times New Roman" w:hAnsi="Times New Roman" w:cs="Times New Roman"/>
                <w:sz w:val="28"/>
                <w:szCs w:val="28"/>
              </w:rPr>
              <w:t>Вырабатывать правильную осанку;</w:t>
            </w:r>
          </w:p>
        </w:tc>
      </w:tr>
      <w:tr w:rsidR="00573318" w14:paraId="30D56A29" w14:textId="77777777" w:rsidTr="00595AD7">
        <w:tc>
          <w:tcPr>
            <w:tcW w:w="3114" w:type="dxa"/>
          </w:tcPr>
          <w:p w14:paraId="240A129C" w14:textId="77777777" w:rsidR="00595AD7" w:rsidRPr="008E2E73" w:rsidRDefault="00595AD7" w:rsidP="00595AD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8"/>
                <w:szCs w:val="24"/>
              </w:rPr>
            </w:pPr>
            <w:r w:rsidRPr="008E2E73">
              <w:rPr>
                <w:rFonts w:ascii="Times New Roman" w:eastAsia="TimesNewRomanPSMT" w:hAnsi="Times New Roman" w:cs="Times New Roman"/>
                <w:color w:val="000000"/>
                <w:sz w:val="28"/>
                <w:szCs w:val="24"/>
              </w:rPr>
              <w:t>Планируемый игровой</w:t>
            </w:r>
          </w:p>
          <w:p w14:paraId="3178ACD6" w14:textId="77777777" w:rsidR="008E2E73" w:rsidRDefault="00595AD7" w:rsidP="00595AD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8"/>
                <w:szCs w:val="24"/>
              </w:rPr>
            </w:pPr>
            <w:r w:rsidRPr="008E2E73">
              <w:rPr>
                <w:rFonts w:ascii="Times New Roman" w:eastAsia="TimesNewRomanPSMT" w:hAnsi="Times New Roman" w:cs="Times New Roman"/>
                <w:color w:val="000000"/>
                <w:sz w:val="28"/>
                <w:szCs w:val="24"/>
              </w:rPr>
              <w:t>результат</w:t>
            </w:r>
          </w:p>
        </w:tc>
        <w:tc>
          <w:tcPr>
            <w:tcW w:w="5712" w:type="dxa"/>
          </w:tcPr>
          <w:p w14:paraId="7D8B5020" w14:textId="0A33E83C" w:rsidR="00595AD7" w:rsidRPr="008E2E73" w:rsidRDefault="00595AD7" w:rsidP="00595A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11111"/>
                <w:sz w:val="28"/>
                <w:szCs w:val="24"/>
              </w:rPr>
            </w:pPr>
            <w:r w:rsidRPr="008E2E73">
              <w:rPr>
                <w:rFonts w:ascii="Times New Roman" w:hAnsi="Times New Roman" w:cs="Times New Roman"/>
                <w:color w:val="111111"/>
                <w:sz w:val="28"/>
                <w:szCs w:val="24"/>
              </w:rPr>
              <w:t>-</w:t>
            </w:r>
            <w:r w:rsidR="00A260A5">
              <w:rPr>
                <w:rFonts w:ascii="Times New Roman" w:hAnsi="Times New Roman" w:cs="Times New Roman"/>
                <w:color w:val="111111"/>
                <w:sz w:val="28"/>
                <w:szCs w:val="24"/>
              </w:rPr>
              <w:t xml:space="preserve"> приобщение дошкольников к </w:t>
            </w:r>
            <w:r w:rsidR="00A91D80">
              <w:rPr>
                <w:rFonts w:ascii="Times New Roman" w:hAnsi="Times New Roman" w:cs="Times New Roman"/>
                <w:color w:val="111111"/>
                <w:sz w:val="28"/>
                <w:szCs w:val="24"/>
              </w:rPr>
              <w:t>физическим упражнениям в повседневной жизни</w:t>
            </w:r>
          </w:p>
          <w:p w14:paraId="648DD947" w14:textId="77777777" w:rsidR="008E2E73" w:rsidRDefault="008E2E73" w:rsidP="00595AD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000000"/>
                <w:sz w:val="28"/>
                <w:szCs w:val="24"/>
              </w:rPr>
            </w:pPr>
          </w:p>
        </w:tc>
      </w:tr>
      <w:tr w:rsidR="00573318" w14:paraId="49441CD2" w14:textId="77777777" w:rsidTr="00595AD7">
        <w:tc>
          <w:tcPr>
            <w:tcW w:w="3114" w:type="dxa"/>
          </w:tcPr>
          <w:p w14:paraId="065679EB" w14:textId="77777777" w:rsidR="00595AD7" w:rsidRPr="008E2E73" w:rsidRDefault="00595AD7" w:rsidP="00595AD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8"/>
                <w:szCs w:val="24"/>
              </w:rPr>
            </w:pPr>
            <w:r w:rsidRPr="008E2E73">
              <w:rPr>
                <w:rFonts w:ascii="Times New Roman" w:eastAsia="TimesNewRomanPSMT" w:hAnsi="Times New Roman" w:cs="Times New Roman"/>
                <w:color w:val="000000"/>
                <w:sz w:val="28"/>
                <w:szCs w:val="24"/>
              </w:rPr>
              <w:t>Интерактивное</w:t>
            </w:r>
          </w:p>
          <w:p w14:paraId="3E8FE9BD" w14:textId="77777777" w:rsidR="008E2E73" w:rsidRPr="009B1E77" w:rsidRDefault="00595AD7" w:rsidP="00595A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E2E73">
              <w:rPr>
                <w:rFonts w:ascii="Times New Roman" w:eastAsia="TimesNewRomanPSMT" w:hAnsi="Times New Roman" w:cs="Times New Roman"/>
                <w:color w:val="000000"/>
                <w:sz w:val="28"/>
                <w:szCs w:val="24"/>
              </w:rPr>
              <w:t>сопровождение к игре</w:t>
            </w:r>
            <w:r w:rsidR="009B1E77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:</w:t>
            </w:r>
          </w:p>
        </w:tc>
        <w:tc>
          <w:tcPr>
            <w:tcW w:w="5712" w:type="dxa"/>
          </w:tcPr>
          <w:p w14:paraId="3206C86F" w14:textId="0E54523E" w:rsidR="008E2E73" w:rsidRDefault="00A260A5" w:rsidP="00595AD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4"/>
              </w:rPr>
              <w:t xml:space="preserve">- </w:t>
            </w:r>
          </w:p>
        </w:tc>
      </w:tr>
      <w:tr w:rsidR="00573318" w14:paraId="4366AB0E" w14:textId="77777777" w:rsidTr="00595AD7">
        <w:tc>
          <w:tcPr>
            <w:tcW w:w="3114" w:type="dxa"/>
          </w:tcPr>
          <w:p w14:paraId="55127D9A" w14:textId="77777777" w:rsidR="008E2E73" w:rsidRDefault="00595AD7" w:rsidP="00595AD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8"/>
                <w:szCs w:val="24"/>
              </w:rPr>
            </w:pPr>
            <w:r w:rsidRPr="008E2E73">
              <w:rPr>
                <w:rFonts w:ascii="Times New Roman" w:eastAsia="TimesNewRomanPSMT" w:hAnsi="Times New Roman" w:cs="Times New Roman"/>
                <w:color w:val="000000"/>
                <w:sz w:val="28"/>
                <w:szCs w:val="24"/>
              </w:rPr>
              <w:lastRenderedPageBreak/>
              <w:t>Материалы и оборудование</w:t>
            </w:r>
            <w:r w:rsidR="009B1E77">
              <w:rPr>
                <w:rFonts w:ascii="Times New Roman" w:eastAsia="TimesNewRomanPSMT" w:hAnsi="Times New Roman" w:cs="Times New Roman"/>
                <w:color w:val="000000"/>
                <w:sz w:val="28"/>
                <w:szCs w:val="24"/>
              </w:rPr>
              <w:t>:</w:t>
            </w:r>
          </w:p>
        </w:tc>
        <w:tc>
          <w:tcPr>
            <w:tcW w:w="5712" w:type="dxa"/>
          </w:tcPr>
          <w:p w14:paraId="41696A91" w14:textId="694FCEA1" w:rsidR="00626133" w:rsidRDefault="00A91D80" w:rsidP="00626133">
            <w:pPr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4"/>
              </w:rPr>
              <w:t>Карта путешествия</w:t>
            </w:r>
          </w:p>
          <w:p w14:paraId="7B9ED5AC" w14:textId="059E9C6F" w:rsidR="00A91D80" w:rsidRDefault="00A91D80" w:rsidP="00626133">
            <w:pPr>
              <w:autoSpaceDE w:val="0"/>
              <w:autoSpaceDN w:val="0"/>
              <w:adjustRightInd w:val="0"/>
              <w:jc w:val="center"/>
            </w:pPr>
          </w:p>
          <w:p w14:paraId="5C3048D3" w14:textId="2AB62A99" w:rsidR="00626133" w:rsidRDefault="00573318" w:rsidP="00595AD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000000"/>
                <w:sz w:val="28"/>
                <w:szCs w:val="24"/>
              </w:rPr>
            </w:pPr>
            <w:r w:rsidRPr="00573318">
              <w:rPr>
                <w:rFonts w:ascii="Times New Roman" w:eastAsia="TimesNewRomanPSMT" w:hAnsi="Times New Roman" w:cs="Times New Roman"/>
                <w:noProof/>
                <w:color w:val="000000"/>
                <w:sz w:val="28"/>
                <w:szCs w:val="24"/>
                <w:lang w:eastAsia="ru-RU"/>
              </w:rPr>
              <w:drawing>
                <wp:inline distT="0" distB="0" distL="0" distR="0" wp14:anchorId="298CEF93" wp14:editId="2B151A06">
                  <wp:extent cx="4247031" cy="2388870"/>
                  <wp:effectExtent l="0" t="0" r="127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8113" cy="2400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3318" w14:paraId="5572FAA6" w14:textId="77777777" w:rsidTr="00595AD7">
        <w:tc>
          <w:tcPr>
            <w:tcW w:w="3114" w:type="dxa"/>
          </w:tcPr>
          <w:p w14:paraId="54BD2136" w14:textId="77777777" w:rsidR="008E2E73" w:rsidRDefault="00595AD7" w:rsidP="00595AD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8"/>
                <w:szCs w:val="24"/>
              </w:rPr>
            </w:pPr>
            <w:r w:rsidRPr="008E2E73">
              <w:rPr>
                <w:rFonts w:ascii="Times New Roman" w:eastAsia="TimesNewRomanPSMT" w:hAnsi="Times New Roman" w:cs="Times New Roman"/>
                <w:color w:val="000000"/>
                <w:sz w:val="28"/>
                <w:szCs w:val="24"/>
              </w:rPr>
              <w:t>Количество заданий:</w:t>
            </w:r>
          </w:p>
        </w:tc>
        <w:tc>
          <w:tcPr>
            <w:tcW w:w="5712" w:type="dxa"/>
          </w:tcPr>
          <w:p w14:paraId="76AFE862" w14:textId="434E8213" w:rsidR="008E2E73" w:rsidRDefault="00A91D80" w:rsidP="00595AD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4"/>
              </w:rPr>
              <w:t>5</w:t>
            </w:r>
          </w:p>
        </w:tc>
      </w:tr>
      <w:tr w:rsidR="00573318" w14:paraId="68996C87" w14:textId="77777777" w:rsidTr="00595AD7">
        <w:tc>
          <w:tcPr>
            <w:tcW w:w="3114" w:type="dxa"/>
          </w:tcPr>
          <w:p w14:paraId="3706A6AB" w14:textId="77777777" w:rsidR="00595AD7" w:rsidRPr="008E2E73" w:rsidRDefault="00595AD7" w:rsidP="00595AD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8"/>
                <w:szCs w:val="24"/>
              </w:rPr>
            </w:pPr>
            <w:r w:rsidRPr="008E2E73">
              <w:rPr>
                <w:rFonts w:ascii="Times New Roman" w:eastAsia="TimesNewRomanPSMT" w:hAnsi="Times New Roman" w:cs="Times New Roman"/>
                <w:color w:val="000000"/>
                <w:sz w:val="28"/>
                <w:szCs w:val="24"/>
              </w:rPr>
              <w:t>Развивающая</w:t>
            </w:r>
          </w:p>
          <w:p w14:paraId="1534CB56" w14:textId="77777777" w:rsidR="00595AD7" w:rsidRPr="008E2E73" w:rsidRDefault="009B1E77" w:rsidP="00595AD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4"/>
              </w:rPr>
              <w:t>предметно</w:t>
            </w:r>
            <w:r w:rsidR="00595AD7">
              <w:rPr>
                <w:rFonts w:ascii="Times New Roman" w:eastAsia="TimesNewRomanPSMT" w:hAnsi="Times New Roman" w:cs="Times New Roman"/>
                <w:color w:val="000000"/>
                <w:sz w:val="28"/>
                <w:szCs w:val="24"/>
              </w:rPr>
              <w:t>-</w:t>
            </w:r>
            <w:r w:rsidR="00595AD7" w:rsidRPr="008E2E73">
              <w:rPr>
                <w:rFonts w:ascii="Times New Roman" w:eastAsia="TimesNewRomanPSMT" w:hAnsi="Times New Roman" w:cs="Times New Roman"/>
                <w:color w:val="000000"/>
                <w:sz w:val="28"/>
                <w:szCs w:val="24"/>
              </w:rPr>
              <w:t>пространственная</w:t>
            </w:r>
          </w:p>
          <w:p w14:paraId="25695439" w14:textId="77777777" w:rsidR="008E2E73" w:rsidRDefault="00595AD7" w:rsidP="00595AD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8"/>
                <w:szCs w:val="24"/>
              </w:rPr>
            </w:pPr>
            <w:r w:rsidRPr="008E2E73">
              <w:rPr>
                <w:rFonts w:ascii="Times New Roman" w:eastAsia="TimesNewRomanPSMT" w:hAnsi="Times New Roman" w:cs="Times New Roman"/>
                <w:color w:val="000000"/>
                <w:sz w:val="28"/>
                <w:szCs w:val="24"/>
              </w:rPr>
              <w:t>среда</w:t>
            </w:r>
            <w:r w:rsidR="009B1E77">
              <w:rPr>
                <w:rFonts w:ascii="Times New Roman" w:eastAsia="TimesNewRomanPSMT" w:hAnsi="Times New Roman" w:cs="Times New Roman"/>
                <w:color w:val="000000"/>
                <w:sz w:val="28"/>
                <w:szCs w:val="24"/>
              </w:rPr>
              <w:t>:</w:t>
            </w:r>
          </w:p>
        </w:tc>
        <w:tc>
          <w:tcPr>
            <w:tcW w:w="5712" w:type="dxa"/>
          </w:tcPr>
          <w:p w14:paraId="54D0C81A" w14:textId="77777777" w:rsidR="008E2E73" w:rsidRDefault="008E2E73" w:rsidP="00595AD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000000"/>
                <w:sz w:val="28"/>
                <w:szCs w:val="24"/>
              </w:rPr>
            </w:pPr>
          </w:p>
        </w:tc>
      </w:tr>
      <w:tr w:rsidR="00573318" w14:paraId="73BAE41F" w14:textId="77777777" w:rsidTr="00595AD7">
        <w:tc>
          <w:tcPr>
            <w:tcW w:w="3114" w:type="dxa"/>
          </w:tcPr>
          <w:p w14:paraId="60E56423" w14:textId="77777777" w:rsidR="00595AD7" w:rsidRPr="008E2E73" w:rsidRDefault="00595AD7" w:rsidP="00595AD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8"/>
                <w:szCs w:val="24"/>
              </w:rPr>
            </w:pPr>
            <w:r w:rsidRPr="008E2E73">
              <w:rPr>
                <w:rFonts w:ascii="Times New Roman" w:eastAsia="TimesNewRomanPSMT" w:hAnsi="Times New Roman" w:cs="Times New Roman"/>
                <w:color w:val="000000"/>
                <w:sz w:val="28"/>
                <w:szCs w:val="24"/>
              </w:rPr>
              <w:t>Образовательные продукты</w:t>
            </w:r>
            <w:r w:rsidR="009B1E77">
              <w:rPr>
                <w:rFonts w:ascii="Times New Roman" w:eastAsia="TimesNewRomanPSMT"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Pr="008E2E73">
              <w:rPr>
                <w:rFonts w:ascii="Times New Roman" w:eastAsia="TimesNewRomanPSMT" w:hAnsi="Times New Roman" w:cs="Times New Roman"/>
                <w:color w:val="000000"/>
                <w:sz w:val="28"/>
                <w:szCs w:val="24"/>
              </w:rPr>
              <w:t>по итогам</w:t>
            </w:r>
          </w:p>
          <w:p w14:paraId="5B3F7E89" w14:textId="77777777" w:rsidR="008E2E73" w:rsidRDefault="00595AD7" w:rsidP="00595AD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8"/>
                <w:szCs w:val="24"/>
              </w:rPr>
            </w:pPr>
            <w:r w:rsidRPr="008E2E73">
              <w:rPr>
                <w:rFonts w:ascii="Times New Roman" w:eastAsia="TimesNewRomanPSMT" w:hAnsi="Times New Roman" w:cs="Times New Roman"/>
                <w:color w:val="000000"/>
                <w:sz w:val="28"/>
                <w:szCs w:val="24"/>
              </w:rPr>
              <w:t>реализации квеста</w:t>
            </w:r>
            <w:r w:rsidR="009B1E77">
              <w:rPr>
                <w:rFonts w:ascii="Times New Roman" w:eastAsia="TimesNewRomanPSMT" w:hAnsi="Times New Roman" w:cs="Times New Roman"/>
                <w:color w:val="000000"/>
                <w:sz w:val="28"/>
                <w:szCs w:val="24"/>
              </w:rPr>
              <w:t>:</w:t>
            </w:r>
          </w:p>
        </w:tc>
        <w:tc>
          <w:tcPr>
            <w:tcW w:w="5712" w:type="dxa"/>
          </w:tcPr>
          <w:p w14:paraId="2DE63639" w14:textId="77777777" w:rsidR="008E2E73" w:rsidRDefault="008E2E73" w:rsidP="00595AD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000000"/>
                <w:sz w:val="28"/>
                <w:szCs w:val="24"/>
              </w:rPr>
            </w:pPr>
          </w:p>
        </w:tc>
      </w:tr>
      <w:tr w:rsidR="00573318" w14:paraId="212E7603" w14:textId="77777777" w:rsidTr="00595AD7">
        <w:tc>
          <w:tcPr>
            <w:tcW w:w="3114" w:type="dxa"/>
          </w:tcPr>
          <w:p w14:paraId="63CE7B09" w14:textId="77777777" w:rsidR="008E2E73" w:rsidRDefault="00595AD7" w:rsidP="00595AD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8"/>
                <w:szCs w:val="24"/>
              </w:rPr>
            </w:pPr>
            <w:r w:rsidRPr="008E2E73">
              <w:rPr>
                <w:rFonts w:ascii="Times New Roman" w:eastAsia="TimesNewRomanPSMT" w:hAnsi="Times New Roman" w:cs="Times New Roman"/>
                <w:color w:val="000000"/>
                <w:sz w:val="28"/>
                <w:szCs w:val="24"/>
              </w:rPr>
              <w:t>Время проведения</w:t>
            </w:r>
          </w:p>
        </w:tc>
        <w:tc>
          <w:tcPr>
            <w:tcW w:w="5712" w:type="dxa"/>
          </w:tcPr>
          <w:p w14:paraId="0352F931" w14:textId="77777777" w:rsidR="008E2E73" w:rsidRDefault="009B1E77" w:rsidP="00595AD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4"/>
              </w:rPr>
              <w:t>25</w:t>
            </w:r>
          </w:p>
        </w:tc>
      </w:tr>
      <w:tr w:rsidR="00573318" w14:paraId="1E6DC182" w14:textId="77777777" w:rsidTr="00595AD7">
        <w:tc>
          <w:tcPr>
            <w:tcW w:w="3114" w:type="dxa"/>
          </w:tcPr>
          <w:p w14:paraId="0E722730" w14:textId="77777777" w:rsidR="008E2E73" w:rsidRPr="009B1E77" w:rsidRDefault="00595AD7" w:rsidP="009B1E77">
            <w:pPr>
              <w:autoSpaceDE w:val="0"/>
              <w:autoSpaceDN w:val="0"/>
              <w:adjustRightInd w:val="0"/>
              <w:ind w:left="34"/>
              <w:rPr>
                <w:rFonts w:ascii="Times New Roman" w:eastAsia="TimesNewRomanPSMT" w:hAnsi="Times New Roman" w:cs="Times New Roman"/>
                <w:sz w:val="40"/>
                <w:szCs w:val="28"/>
              </w:rPr>
            </w:pPr>
            <w:r w:rsidRPr="008E2E73">
              <w:rPr>
                <w:rFonts w:ascii="Times New Roman" w:eastAsia="TimesNewRomanPSMT" w:hAnsi="Times New Roman" w:cs="Times New Roman"/>
                <w:color w:val="000000"/>
                <w:sz w:val="28"/>
                <w:szCs w:val="24"/>
              </w:rPr>
              <w:t>Легенда игры:</w:t>
            </w:r>
          </w:p>
        </w:tc>
        <w:tc>
          <w:tcPr>
            <w:tcW w:w="5712" w:type="dxa"/>
          </w:tcPr>
          <w:p w14:paraId="4C561B9A" w14:textId="7578312C" w:rsidR="008E2E73" w:rsidRDefault="009B1E77" w:rsidP="00595AD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4"/>
              </w:rPr>
              <w:t>Сюжетн</w:t>
            </w:r>
            <w:r w:rsidR="00A91D80">
              <w:rPr>
                <w:rFonts w:ascii="Times New Roman" w:eastAsia="TimesNewRomanPSMT" w:hAnsi="Times New Roman" w:cs="Times New Roman"/>
                <w:color w:val="000000"/>
                <w:sz w:val="28"/>
                <w:szCs w:val="24"/>
              </w:rPr>
              <w:t>ая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4"/>
              </w:rPr>
              <w:t xml:space="preserve"> лини</w:t>
            </w:r>
            <w:r w:rsidR="00A91D80">
              <w:rPr>
                <w:rFonts w:ascii="Times New Roman" w:eastAsia="TimesNewRomanPSMT" w:hAnsi="Times New Roman" w:cs="Times New Roman"/>
                <w:color w:val="000000"/>
                <w:sz w:val="28"/>
                <w:szCs w:val="24"/>
              </w:rPr>
              <w:t>я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4"/>
              </w:rPr>
              <w:t xml:space="preserve"> - Поиск </w:t>
            </w:r>
            <w:r w:rsidR="00A91D80">
              <w:rPr>
                <w:rFonts w:ascii="Times New Roman" w:eastAsia="TimesNewRomanPSMT" w:hAnsi="Times New Roman" w:cs="Times New Roman"/>
                <w:color w:val="000000"/>
                <w:sz w:val="28"/>
                <w:szCs w:val="24"/>
              </w:rPr>
              <w:t>кристалла «Здоровье»</w:t>
            </w:r>
          </w:p>
        </w:tc>
      </w:tr>
      <w:tr w:rsidR="00573318" w14:paraId="7F41B04C" w14:textId="77777777" w:rsidTr="00595AD7">
        <w:tc>
          <w:tcPr>
            <w:tcW w:w="3114" w:type="dxa"/>
          </w:tcPr>
          <w:p w14:paraId="73A5548A" w14:textId="77777777" w:rsidR="00252726" w:rsidRPr="008E2E73" w:rsidRDefault="00252726" w:rsidP="009B1E77">
            <w:pPr>
              <w:autoSpaceDE w:val="0"/>
              <w:autoSpaceDN w:val="0"/>
              <w:adjustRightInd w:val="0"/>
              <w:ind w:left="34"/>
              <w:rPr>
                <w:rFonts w:ascii="Times New Roman" w:eastAsia="TimesNewRomanPSMT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5712" w:type="dxa"/>
          </w:tcPr>
          <w:p w14:paraId="28A93ACE" w14:textId="77777777" w:rsidR="00252726" w:rsidRDefault="00252726" w:rsidP="00595AD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000000"/>
                <w:sz w:val="28"/>
                <w:szCs w:val="24"/>
              </w:rPr>
            </w:pPr>
          </w:p>
        </w:tc>
      </w:tr>
    </w:tbl>
    <w:p w14:paraId="16154E0C" w14:textId="77777777" w:rsidR="00595AD7" w:rsidRPr="00252726" w:rsidRDefault="00252726" w:rsidP="002527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color w:val="000000"/>
          <w:sz w:val="28"/>
          <w:szCs w:val="24"/>
        </w:rPr>
        <w:sectPr w:rsidR="00595AD7" w:rsidRPr="0025272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252726">
        <w:rPr>
          <w:b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805BDAB" wp14:editId="5F4A001E">
            <wp:simplePos x="0" y="0"/>
            <wp:positionH relativeFrom="column">
              <wp:posOffset>47625</wp:posOffset>
            </wp:positionH>
            <wp:positionV relativeFrom="paragraph">
              <wp:posOffset>350520</wp:posOffset>
            </wp:positionV>
            <wp:extent cx="5554980" cy="2598420"/>
            <wp:effectExtent l="0" t="0" r="762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498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52726">
        <w:rPr>
          <w:rFonts w:ascii="Times New Roman" w:eastAsia="TimesNewRomanPSMT" w:hAnsi="Times New Roman" w:cs="Times New Roman"/>
          <w:b/>
          <w:color w:val="000000"/>
          <w:sz w:val="28"/>
          <w:szCs w:val="24"/>
        </w:rPr>
        <w:t>Пример целей и задач</w:t>
      </w:r>
    </w:p>
    <w:p w14:paraId="4A5FCE58" w14:textId="77777777" w:rsidR="008E2E73" w:rsidRDefault="008E2E73" w:rsidP="008E2E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</w:p>
    <w:tbl>
      <w:tblPr>
        <w:tblStyle w:val="a4"/>
        <w:tblW w:w="0" w:type="auto"/>
        <w:tblInd w:w="567" w:type="dxa"/>
        <w:tblLook w:val="04A0" w:firstRow="1" w:lastRow="0" w:firstColumn="1" w:lastColumn="0" w:noHBand="0" w:noVBand="1"/>
      </w:tblPr>
      <w:tblGrid>
        <w:gridCol w:w="566"/>
        <w:gridCol w:w="2755"/>
        <w:gridCol w:w="1637"/>
        <w:gridCol w:w="4700"/>
        <w:gridCol w:w="2328"/>
        <w:gridCol w:w="2008"/>
      </w:tblGrid>
      <w:tr w:rsidR="00626133" w:rsidRPr="00626133" w14:paraId="7A39AD32" w14:textId="77777777" w:rsidTr="00626133">
        <w:trPr>
          <w:trHeight w:val="522"/>
        </w:trPr>
        <w:tc>
          <w:tcPr>
            <w:tcW w:w="565" w:type="dxa"/>
          </w:tcPr>
          <w:p w14:paraId="587BD158" w14:textId="77777777" w:rsidR="00595AD7" w:rsidRPr="00626133" w:rsidRDefault="00595AD7" w:rsidP="0062613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8"/>
                <w:szCs w:val="28"/>
              </w:rPr>
            </w:pPr>
            <w:r w:rsidRPr="00626133">
              <w:rPr>
                <w:rFonts w:ascii="Times New Roman" w:eastAsia="TimesNewRomanPSMT" w:hAnsi="Times New Roman" w:cs="Times New Roman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2755" w:type="dxa"/>
          </w:tcPr>
          <w:p w14:paraId="211B12D5" w14:textId="77777777" w:rsidR="00595AD7" w:rsidRPr="00626133" w:rsidRDefault="00595AD7" w:rsidP="0062613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8"/>
                <w:szCs w:val="28"/>
              </w:rPr>
            </w:pPr>
            <w:r w:rsidRPr="00626133">
              <w:rPr>
                <w:rFonts w:ascii="Times New Roman" w:eastAsia="TimesNewRomanPSMT" w:hAnsi="Times New Roman" w:cs="Times New Roman"/>
                <w:b/>
                <w:sz w:val="28"/>
                <w:szCs w:val="28"/>
              </w:rPr>
              <w:t>Этапы,</w:t>
            </w:r>
          </w:p>
          <w:p w14:paraId="26AE4481" w14:textId="77777777" w:rsidR="00595AD7" w:rsidRPr="00626133" w:rsidRDefault="00595AD7" w:rsidP="0062613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8"/>
                <w:szCs w:val="28"/>
              </w:rPr>
            </w:pPr>
            <w:r w:rsidRPr="00626133">
              <w:rPr>
                <w:rFonts w:ascii="Times New Roman" w:eastAsia="TimesNewRomanPSMT" w:hAnsi="Times New Roman" w:cs="Times New Roman"/>
                <w:b/>
                <w:sz w:val="28"/>
                <w:szCs w:val="28"/>
              </w:rPr>
              <w:t>продолжительность</w:t>
            </w:r>
          </w:p>
        </w:tc>
        <w:tc>
          <w:tcPr>
            <w:tcW w:w="1637" w:type="dxa"/>
          </w:tcPr>
          <w:p w14:paraId="0686DB83" w14:textId="77777777" w:rsidR="00595AD7" w:rsidRPr="00626133" w:rsidRDefault="00595AD7" w:rsidP="0062613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8"/>
                <w:szCs w:val="28"/>
              </w:rPr>
            </w:pPr>
            <w:r w:rsidRPr="00626133">
              <w:rPr>
                <w:rFonts w:ascii="Times New Roman" w:eastAsia="TimesNewRomanPSMT" w:hAnsi="Times New Roman" w:cs="Times New Roman"/>
                <w:b/>
                <w:sz w:val="28"/>
                <w:szCs w:val="28"/>
              </w:rPr>
              <w:t>Задачи этапа</w:t>
            </w:r>
          </w:p>
          <w:p w14:paraId="7E9FF179" w14:textId="77777777" w:rsidR="00595AD7" w:rsidRPr="00626133" w:rsidRDefault="00595AD7" w:rsidP="00626133">
            <w:pPr>
              <w:autoSpaceDE w:val="0"/>
              <w:autoSpaceDN w:val="0"/>
              <w:adjustRightInd w:val="0"/>
              <w:rPr>
                <w:rFonts w:ascii="TimesNewRomanPSMT" w:eastAsia="TimesNewRomanPSMT" w:cs="TimesNewRomanPSMT"/>
                <w:b/>
                <w:sz w:val="28"/>
                <w:szCs w:val="28"/>
              </w:rPr>
            </w:pPr>
          </w:p>
        </w:tc>
        <w:tc>
          <w:tcPr>
            <w:tcW w:w="4700" w:type="dxa"/>
          </w:tcPr>
          <w:p w14:paraId="58FFBAB2" w14:textId="77777777" w:rsidR="00595AD7" w:rsidRPr="00626133" w:rsidRDefault="00595AD7" w:rsidP="00626133">
            <w:pPr>
              <w:autoSpaceDE w:val="0"/>
              <w:autoSpaceDN w:val="0"/>
              <w:adjustRightInd w:val="0"/>
              <w:jc w:val="center"/>
              <w:rPr>
                <w:rFonts w:ascii="TimesNewRomanPSMT" w:eastAsia="TimesNewRomanPSMT" w:cs="TimesNewRomanPSMT"/>
                <w:b/>
                <w:sz w:val="28"/>
                <w:szCs w:val="28"/>
              </w:rPr>
            </w:pPr>
            <w:r w:rsidRPr="00626133">
              <w:rPr>
                <w:rFonts w:ascii="Times New Roman" w:eastAsia="TimesNewRomanPSMT" w:hAnsi="Times New Roman" w:cs="Times New Roman"/>
                <w:b/>
                <w:sz w:val="28"/>
                <w:szCs w:val="28"/>
              </w:rPr>
              <w:t>Деятельность педагога</w:t>
            </w:r>
          </w:p>
        </w:tc>
        <w:tc>
          <w:tcPr>
            <w:tcW w:w="2328" w:type="dxa"/>
          </w:tcPr>
          <w:p w14:paraId="65AA35B9" w14:textId="77777777" w:rsidR="00595AD7" w:rsidRPr="00626133" w:rsidRDefault="00595AD7" w:rsidP="0062613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8"/>
                <w:szCs w:val="28"/>
              </w:rPr>
            </w:pPr>
            <w:r w:rsidRPr="00626133">
              <w:rPr>
                <w:rFonts w:ascii="Times New Roman" w:eastAsia="TimesNewRomanPSMT" w:hAnsi="Times New Roman" w:cs="Times New Roman"/>
                <w:b/>
                <w:sz w:val="28"/>
                <w:szCs w:val="28"/>
              </w:rPr>
              <w:t>Предполагаемая деятельность детей</w:t>
            </w:r>
          </w:p>
        </w:tc>
        <w:tc>
          <w:tcPr>
            <w:tcW w:w="2008" w:type="dxa"/>
          </w:tcPr>
          <w:p w14:paraId="4DDBEC19" w14:textId="77777777" w:rsidR="00595AD7" w:rsidRPr="00626133" w:rsidRDefault="00595AD7" w:rsidP="0062613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8"/>
                <w:szCs w:val="28"/>
              </w:rPr>
            </w:pPr>
            <w:r w:rsidRPr="00626133">
              <w:rPr>
                <w:rFonts w:ascii="Times New Roman" w:eastAsia="TimesNewRomanPSMT" w:hAnsi="Times New Roman" w:cs="Times New Roman"/>
                <w:b/>
                <w:sz w:val="28"/>
                <w:szCs w:val="28"/>
              </w:rPr>
              <w:t>Планируемые</w:t>
            </w:r>
          </w:p>
          <w:p w14:paraId="08FD5885" w14:textId="77777777" w:rsidR="00595AD7" w:rsidRPr="00626133" w:rsidRDefault="00595AD7" w:rsidP="0062613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8"/>
                <w:szCs w:val="28"/>
              </w:rPr>
            </w:pPr>
            <w:r w:rsidRPr="00626133">
              <w:rPr>
                <w:rFonts w:ascii="Times New Roman" w:eastAsia="TimesNewRomanPSMT" w:hAnsi="Times New Roman" w:cs="Times New Roman"/>
                <w:b/>
                <w:sz w:val="28"/>
                <w:szCs w:val="28"/>
              </w:rPr>
              <w:t>результаты</w:t>
            </w:r>
          </w:p>
        </w:tc>
      </w:tr>
      <w:tr w:rsidR="00626133" w:rsidRPr="00626133" w14:paraId="48E1A60C" w14:textId="77777777" w:rsidTr="00626133">
        <w:tc>
          <w:tcPr>
            <w:tcW w:w="565" w:type="dxa"/>
          </w:tcPr>
          <w:p w14:paraId="11B650ED" w14:textId="77777777" w:rsidR="00595AD7" w:rsidRPr="00626133" w:rsidRDefault="00595AD7" w:rsidP="0062613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626133">
              <w:rPr>
                <w:rFonts w:ascii="Times New Roman" w:eastAsia="TimesNewRomanPSMT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55" w:type="dxa"/>
          </w:tcPr>
          <w:p w14:paraId="1A4B4E05" w14:textId="77777777" w:rsidR="00595AD7" w:rsidRPr="00626133" w:rsidRDefault="00595AD7" w:rsidP="0062613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626133">
              <w:rPr>
                <w:rFonts w:ascii="Times New Roman" w:eastAsia="TimesNewRomanPSMT" w:hAnsi="Times New Roman" w:cs="Times New Roman"/>
                <w:sz w:val="28"/>
                <w:szCs w:val="28"/>
              </w:rPr>
              <w:t>Пролог</w:t>
            </w:r>
            <w:r w:rsidR="009B7320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</w:t>
            </w:r>
            <w:r w:rsidR="009B7320" w:rsidRPr="009B7320">
              <w:rPr>
                <w:rFonts w:ascii="Times New Roman" w:eastAsia="TimesNewRomanPSMT" w:hAnsi="Times New Roman" w:cs="Times New Roman"/>
                <w:color w:val="FF0000"/>
                <w:sz w:val="28"/>
                <w:szCs w:val="28"/>
              </w:rPr>
              <w:t>(вступительное слово педагога) – создание игровой мотивации</w:t>
            </w:r>
          </w:p>
        </w:tc>
        <w:tc>
          <w:tcPr>
            <w:tcW w:w="1637" w:type="dxa"/>
          </w:tcPr>
          <w:p w14:paraId="55FCD8F3" w14:textId="77777777" w:rsidR="00595AD7" w:rsidRPr="00626133" w:rsidRDefault="00595AD7" w:rsidP="0062613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4700" w:type="dxa"/>
          </w:tcPr>
          <w:p w14:paraId="05B86EB9" w14:textId="0003C3D3" w:rsidR="00A76D1B" w:rsidRPr="00A76D1B" w:rsidRDefault="00A76D1B" w:rsidP="00A76D1B">
            <w:pPr>
              <w:autoSpaceDE w:val="0"/>
              <w:autoSpaceDN w:val="0"/>
              <w:adjustRightInd w:val="0"/>
              <w:ind w:left="-110" w:right="-81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A76D1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- Ребята, какой праздник мы отмечаем 12 апреля? </w:t>
            </w:r>
          </w:p>
          <w:p w14:paraId="106A40AD" w14:textId="7E6CD91A" w:rsidR="00A76D1B" w:rsidRDefault="00A76D1B" w:rsidP="00A76D1B">
            <w:pPr>
              <w:autoSpaceDE w:val="0"/>
              <w:autoSpaceDN w:val="0"/>
              <w:adjustRightInd w:val="0"/>
              <w:ind w:left="-110" w:right="-81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- Вы правы. Ч</w:t>
            </w:r>
            <w:r w:rsidRPr="00A76D1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то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бы </w:t>
            </w:r>
            <w:r w:rsidRPr="00A76D1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стать </w:t>
            </w:r>
            <w:r w:rsidRPr="00A76D1B">
              <w:rPr>
                <w:rStyle w:val="a8"/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космонавтом</w:t>
            </w:r>
            <w:r w:rsidRPr="00A76D1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 </w:t>
            </w:r>
          </w:p>
          <w:p w14:paraId="418013A1" w14:textId="77777777" w:rsidR="00595AD7" w:rsidRDefault="00A76D1B" w:rsidP="00A76D1B">
            <w:pPr>
              <w:autoSpaceDE w:val="0"/>
              <w:autoSpaceDN w:val="0"/>
              <w:adjustRightInd w:val="0"/>
              <w:ind w:left="-110" w:right="-81"/>
              <w:rPr>
                <w:rFonts w:ascii="Arial" w:hAnsi="Arial" w:cs="Arial"/>
                <w:color w:val="11111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Ю.А. </w:t>
            </w:r>
            <w:r w:rsidRPr="00A76D1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Гагарин очень много занимался физкультурой, чтоб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ы </w:t>
            </w:r>
            <w:r w:rsidRPr="00A76D1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вынести </w:t>
            </w:r>
            <w:r w:rsidRPr="00A76D1B">
              <w:rPr>
                <w:rStyle w:val="a8"/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космические нагрузки</w:t>
            </w:r>
            <w:r>
              <w:rPr>
                <w:rFonts w:ascii="Arial" w:hAnsi="Arial" w:cs="Arial"/>
                <w:color w:val="111111"/>
                <w:sz w:val="27"/>
                <w:szCs w:val="27"/>
                <w:shd w:val="clear" w:color="auto" w:fill="FFFFFF"/>
              </w:rPr>
              <w:t>.</w:t>
            </w:r>
          </w:p>
          <w:p w14:paraId="601BD8E3" w14:textId="04039C18" w:rsidR="00A76D1B" w:rsidRPr="00626133" w:rsidRDefault="00A76D1B" w:rsidP="00A76D1B">
            <w:pPr>
              <w:pStyle w:val="a6"/>
              <w:ind w:left="-110" w:right="-81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eastAsia="TimesNewRomanPSMT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</w:t>
            </w:r>
            <w:r w:rsidRPr="00A76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едлагаю вам совершить </w:t>
            </w:r>
            <w:r w:rsidRPr="00A76D1B">
              <w:rPr>
                <w:rStyle w:val="a8"/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космическую миссию по с</w:t>
            </w:r>
            <w:r w:rsidRPr="00A76D1B">
              <w:rPr>
                <w:rStyle w:val="a8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путникам в поисках кристалла «Здоровье»</w:t>
            </w:r>
          </w:p>
        </w:tc>
        <w:tc>
          <w:tcPr>
            <w:tcW w:w="2328" w:type="dxa"/>
          </w:tcPr>
          <w:p w14:paraId="275C6AE9" w14:textId="0FED4AAF" w:rsidR="00595AD7" w:rsidRPr="00A76D1B" w:rsidRDefault="00A76D1B" w:rsidP="00A76D1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 День космонавтики.</w:t>
            </w:r>
          </w:p>
        </w:tc>
        <w:tc>
          <w:tcPr>
            <w:tcW w:w="2008" w:type="dxa"/>
          </w:tcPr>
          <w:p w14:paraId="1F7E3C72" w14:textId="77777777" w:rsidR="00595AD7" w:rsidRPr="00626133" w:rsidRDefault="00595AD7" w:rsidP="0062613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</w:tr>
      <w:tr w:rsidR="00626133" w:rsidRPr="00626133" w14:paraId="0C696F81" w14:textId="77777777" w:rsidTr="00626133">
        <w:tc>
          <w:tcPr>
            <w:tcW w:w="565" w:type="dxa"/>
          </w:tcPr>
          <w:p w14:paraId="13AC02E3" w14:textId="77777777" w:rsidR="00595AD7" w:rsidRPr="00626133" w:rsidRDefault="00595AD7" w:rsidP="0062613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626133">
              <w:rPr>
                <w:rFonts w:ascii="Times New Roman" w:eastAsia="TimesNewRomanPSMT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55" w:type="dxa"/>
          </w:tcPr>
          <w:p w14:paraId="48F780DA" w14:textId="77777777" w:rsidR="00595AD7" w:rsidRPr="00626133" w:rsidRDefault="00595AD7" w:rsidP="0062613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626133">
              <w:rPr>
                <w:rFonts w:ascii="Times New Roman" w:eastAsia="TimesNewRomanPSMT" w:hAnsi="Times New Roman" w:cs="Times New Roman"/>
                <w:sz w:val="28"/>
                <w:szCs w:val="28"/>
              </w:rPr>
              <w:t>Организационный этап</w:t>
            </w:r>
            <w:r w:rsidR="009B7320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</w:t>
            </w:r>
            <w:r w:rsidR="009B7320" w:rsidRPr="009B7320">
              <w:rPr>
                <w:rFonts w:ascii="Times New Roman" w:eastAsia="TimesNewRomanPSMT" w:hAnsi="Times New Roman" w:cs="Times New Roman"/>
                <w:color w:val="FF0000"/>
                <w:sz w:val="28"/>
                <w:szCs w:val="28"/>
              </w:rPr>
              <w:t>– знакомство с правилами, раздача карт</w:t>
            </w:r>
          </w:p>
        </w:tc>
        <w:tc>
          <w:tcPr>
            <w:tcW w:w="1637" w:type="dxa"/>
          </w:tcPr>
          <w:p w14:paraId="5A17027C" w14:textId="77777777" w:rsidR="00595AD7" w:rsidRPr="00626133" w:rsidRDefault="00595AD7" w:rsidP="0062613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4700" w:type="dxa"/>
          </w:tcPr>
          <w:p w14:paraId="51B986FB" w14:textId="1F9B25C3" w:rsidR="00A24C8F" w:rsidRDefault="00A24C8F" w:rsidP="00A24C8F">
            <w:pPr>
              <w:pStyle w:val="a6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 мяч, кегли, кубики «сложи узор»</w:t>
            </w:r>
          </w:p>
          <w:p w14:paraId="1E0464F6" w14:textId="55B0E3BE" w:rsidR="00B319D4" w:rsidRDefault="00B319D4" w:rsidP="00A24C8F">
            <w:pPr>
              <w:pStyle w:val="a6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обруч, шнур, математический планшет</w:t>
            </w:r>
          </w:p>
          <w:p w14:paraId="7E1DCB22" w14:textId="411D3B3C" w:rsidR="00B319D4" w:rsidRPr="00457066" w:rsidRDefault="00B319D4" w:rsidP="00A24C8F">
            <w:pPr>
              <w:pStyle w:val="a6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- </w:t>
            </w:r>
            <w:r w:rsidRPr="00B319D4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палки, мешочки, "куб" </w:t>
            </w:r>
            <w:proofErr w:type="spellStart"/>
            <w:r w:rsidRPr="00B319D4">
              <w:rPr>
                <w:rFonts w:ascii="Times New Roman" w:eastAsia="TimesNewRomanPSMT" w:hAnsi="Times New Roman" w:cs="Times New Roman"/>
                <w:sz w:val="24"/>
                <w:szCs w:val="24"/>
              </w:rPr>
              <w:t>Воскобовича</w:t>
            </w:r>
            <w:proofErr w:type="spellEnd"/>
            <w:r w:rsidRPr="00B319D4">
              <w:rPr>
                <w:rFonts w:ascii="Times New Roman" w:eastAsia="TimesNewRomanPSMT" w:hAnsi="Times New Roman" w:cs="Times New Roman"/>
                <w:sz w:val="24"/>
                <w:szCs w:val="24"/>
              </w:rPr>
              <w:t>"</w:t>
            </w:r>
          </w:p>
          <w:p w14:paraId="045FB23A" w14:textId="375E0E14" w:rsidR="00A24C8F" w:rsidRDefault="001030E0" w:rsidP="00A24C8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-</w:t>
            </w:r>
          </w:p>
          <w:p w14:paraId="3FC74057" w14:textId="37FBE4B3" w:rsidR="00E12664" w:rsidRPr="00626133" w:rsidRDefault="00882A38" w:rsidP="00A24C8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- </w:t>
            </w:r>
            <w:r w:rsidR="003434A6" w:rsidRPr="00882A38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Сложите руки </w:t>
            </w:r>
            <w:r w:rsidR="0010341C" w:rsidRPr="00882A38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ед собой, «заводим мотор»</w:t>
            </w:r>
            <w:r w:rsidR="003434A6" w:rsidRPr="00882A38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3434A6" w:rsidRPr="00882A38">
              <w:rPr>
                <w:rFonts w:ascii="Times New Roman" w:eastAsia="TimesNewRomanPSMT" w:hAnsi="Times New Roman" w:cs="Times New Roman"/>
                <w:sz w:val="24"/>
                <w:szCs w:val="24"/>
              </w:rPr>
              <w:t>ррррррррррррр</w:t>
            </w:r>
            <w:proofErr w:type="spellEnd"/>
            <w:r w:rsidR="0010341C" w:rsidRPr="00882A38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и полетели по кругу </w:t>
            </w:r>
            <w:r w:rsidR="00A339DF" w:rsidRPr="00882A38">
              <w:rPr>
                <w:rFonts w:ascii="Times New Roman" w:eastAsia="TimesNewRomanPSMT" w:hAnsi="Times New Roman" w:cs="Times New Roman"/>
                <w:sz w:val="24"/>
                <w:szCs w:val="24"/>
              </w:rPr>
              <w:t>бегом на носочках</w:t>
            </w:r>
            <w:r w:rsidR="003434A6" w:rsidRPr="00882A38"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28" w:type="dxa"/>
          </w:tcPr>
          <w:p w14:paraId="59FC15A8" w14:textId="77777777" w:rsidR="00595AD7" w:rsidRPr="00626133" w:rsidRDefault="00595AD7" w:rsidP="0062613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2008" w:type="dxa"/>
          </w:tcPr>
          <w:p w14:paraId="36D7B5E2" w14:textId="77777777" w:rsidR="00595AD7" w:rsidRPr="00626133" w:rsidRDefault="00595AD7" w:rsidP="0062613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</w:tr>
      <w:tr w:rsidR="00626133" w:rsidRPr="00626133" w14:paraId="55CC66C2" w14:textId="77777777" w:rsidTr="00626133">
        <w:tc>
          <w:tcPr>
            <w:tcW w:w="565" w:type="dxa"/>
          </w:tcPr>
          <w:p w14:paraId="43E75785" w14:textId="77777777" w:rsidR="00595AD7" w:rsidRPr="00626133" w:rsidRDefault="00595AD7" w:rsidP="0062613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626133">
              <w:rPr>
                <w:rFonts w:ascii="Times New Roman" w:eastAsia="TimesNewRomanPSMT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428" w:type="dxa"/>
            <w:gridSpan w:val="5"/>
          </w:tcPr>
          <w:p w14:paraId="1D1550E0" w14:textId="190608AD" w:rsidR="00595AD7" w:rsidRPr="00626133" w:rsidRDefault="00595AD7" w:rsidP="00626133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626133">
              <w:rPr>
                <w:rFonts w:ascii="Times New Roman" w:eastAsia="TimesNewRomanPSMT" w:hAnsi="Times New Roman" w:cs="Times New Roman"/>
                <w:sz w:val="28"/>
                <w:szCs w:val="28"/>
              </w:rPr>
              <w:t>Основной этап; Экспозиция</w:t>
            </w:r>
            <w:r w:rsidR="009B7320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– </w:t>
            </w:r>
          </w:p>
        </w:tc>
      </w:tr>
      <w:tr w:rsidR="00626133" w:rsidRPr="00626133" w14:paraId="6FA89B34" w14:textId="77777777" w:rsidTr="00626133">
        <w:tc>
          <w:tcPr>
            <w:tcW w:w="565" w:type="dxa"/>
          </w:tcPr>
          <w:p w14:paraId="1D8F01F6" w14:textId="77777777" w:rsidR="00595AD7" w:rsidRPr="00626133" w:rsidRDefault="00595AD7" w:rsidP="0062613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626133">
              <w:rPr>
                <w:rFonts w:ascii="Times New Roman" w:eastAsia="TimesNewRomanPSMT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2755" w:type="dxa"/>
          </w:tcPr>
          <w:p w14:paraId="124AF9E9" w14:textId="77777777" w:rsidR="00595AD7" w:rsidRPr="00626133" w:rsidRDefault="00595AD7" w:rsidP="0062613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14:paraId="61621451" w14:textId="77777777" w:rsidR="00595AD7" w:rsidRPr="00626133" w:rsidRDefault="009B7320" w:rsidP="0062613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Выполнять действия на этапе</w:t>
            </w:r>
          </w:p>
        </w:tc>
        <w:tc>
          <w:tcPr>
            <w:tcW w:w="4700" w:type="dxa"/>
          </w:tcPr>
          <w:p w14:paraId="4AE6D77E" w14:textId="432A2512" w:rsidR="003434A6" w:rsidRDefault="00882A38" w:rsidP="00E1266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i/>
                <w:iCs/>
                <w:sz w:val="28"/>
                <w:szCs w:val="28"/>
              </w:rPr>
              <w:t xml:space="preserve">- </w:t>
            </w:r>
            <w:r w:rsidR="003434A6" w:rsidRPr="003434A6">
              <w:rPr>
                <w:rFonts w:ascii="Times New Roman" w:eastAsia="TimesNewRomanPSMT" w:hAnsi="Times New Roman" w:cs="Times New Roman"/>
                <w:i/>
                <w:iCs/>
                <w:sz w:val="28"/>
                <w:szCs w:val="28"/>
              </w:rPr>
              <w:t>Начнём искать волшебный кристалл на спутнике «</w:t>
            </w:r>
            <w:r w:rsidR="003434A6" w:rsidRPr="00A339DF">
              <w:rPr>
                <w:rFonts w:ascii="Times New Roman" w:eastAsia="TimesNewRomanPSMT" w:hAnsi="Times New Roman" w:cs="Times New Roman"/>
                <w:i/>
                <w:iCs/>
                <w:sz w:val="28"/>
                <w:szCs w:val="28"/>
                <w:u w:val="single"/>
              </w:rPr>
              <w:t>Гигиена</w:t>
            </w:r>
            <w:r w:rsidR="003434A6" w:rsidRPr="003434A6">
              <w:rPr>
                <w:rFonts w:ascii="Times New Roman" w:eastAsia="TimesNewRomanPSMT" w:hAnsi="Times New Roman" w:cs="Times New Roman"/>
                <w:i/>
                <w:iCs/>
                <w:sz w:val="28"/>
                <w:szCs w:val="28"/>
              </w:rPr>
              <w:t>»</w:t>
            </w:r>
            <w:r w:rsidR="003434A6">
              <w:rPr>
                <w:rFonts w:ascii="Times New Roman" w:eastAsia="TimesNewRomanPSMT" w:hAnsi="Times New Roman" w:cs="Times New Roman"/>
                <w:i/>
                <w:iCs/>
                <w:sz w:val="28"/>
                <w:szCs w:val="28"/>
              </w:rPr>
              <w:t>.</w:t>
            </w:r>
            <w:r w:rsidR="003434A6" w:rsidRPr="003434A6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</w:t>
            </w:r>
          </w:p>
          <w:p w14:paraId="6425D33A" w14:textId="2512522A" w:rsidR="00E12664" w:rsidRPr="003434A6" w:rsidRDefault="003434A6" w:rsidP="00E1266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- </w:t>
            </w:r>
            <w:r w:rsidRPr="003434A6">
              <w:rPr>
                <w:rFonts w:ascii="Times New Roman" w:eastAsia="TimesNewRomanPSMT" w:hAnsi="Times New Roman" w:cs="Times New Roman"/>
                <w:color w:val="FF0000"/>
                <w:sz w:val="24"/>
                <w:szCs w:val="24"/>
              </w:rPr>
              <w:t>Даже в ракете</w:t>
            </w:r>
            <w:r w:rsidR="00E12664" w:rsidRPr="003434A6">
              <w:rPr>
                <w:rFonts w:ascii="Times New Roman" w:eastAsia="TimesNewRomanPSMT" w:hAnsi="Times New Roman" w:cs="Times New Roman"/>
                <w:color w:val="FF0000"/>
                <w:sz w:val="24"/>
                <w:szCs w:val="24"/>
              </w:rPr>
              <w:t xml:space="preserve"> надо умываться по утрам и вечерам…</w:t>
            </w:r>
          </w:p>
          <w:p w14:paraId="5978A053" w14:textId="4938A4EF" w:rsidR="00626133" w:rsidRPr="003434A6" w:rsidRDefault="00E12664" w:rsidP="00882A38">
            <w:pPr>
              <w:pStyle w:val="a6"/>
              <w:ind w:right="-81"/>
              <w:rPr>
                <w:rFonts w:ascii="Times New Roman" w:eastAsia="TimesNewRomanPSMT" w:hAnsi="Times New Roman" w:cs="Times New Roman"/>
                <w:color w:val="FF0000"/>
                <w:sz w:val="24"/>
                <w:szCs w:val="24"/>
              </w:rPr>
            </w:pPr>
            <w:r w:rsidRPr="003434A6">
              <w:rPr>
                <w:rFonts w:ascii="Times New Roman" w:eastAsia="TimesNewRomanPSMT" w:hAnsi="Times New Roman" w:cs="Times New Roman"/>
                <w:color w:val="FF0000"/>
                <w:sz w:val="24"/>
                <w:szCs w:val="24"/>
              </w:rPr>
              <w:t xml:space="preserve">- </w:t>
            </w:r>
            <w:r w:rsidR="00882A38">
              <w:rPr>
                <w:rFonts w:ascii="Times New Roman" w:eastAsia="TimesNewRomanPSMT" w:hAnsi="Times New Roman" w:cs="Times New Roman"/>
                <w:color w:val="FF0000"/>
                <w:sz w:val="24"/>
                <w:szCs w:val="24"/>
              </w:rPr>
              <w:t>Мы команда</w:t>
            </w:r>
            <w:r w:rsidR="00226EDD" w:rsidRPr="003434A6">
              <w:rPr>
                <w:rFonts w:ascii="Times New Roman" w:eastAsia="TimesNewRomanPSMT" w:hAnsi="Times New Roman" w:cs="Times New Roman"/>
                <w:color w:val="FF0000"/>
                <w:sz w:val="24"/>
                <w:szCs w:val="24"/>
              </w:rPr>
              <w:t>, а м</w:t>
            </w:r>
            <w:r w:rsidRPr="003434A6">
              <w:rPr>
                <w:rFonts w:ascii="Times New Roman" w:eastAsia="TimesNewRomanPSMT" w:hAnsi="Times New Roman" w:cs="Times New Roman"/>
                <w:color w:val="FF0000"/>
                <w:sz w:val="24"/>
                <w:szCs w:val="24"/>
              </w:rPr>
              <w:t>ыло</w:t>
            </w:r>
            <w:r w:rsidR="00882A38">
              <w:rPr>
                <w:rFonts w:ascii="Times New Roman" w:eastAsia="TimesNewRomanPSMT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10341C">
              <w:rPr>
                <w:rFonts w:ascii="Times New Roman" w:eastAsia="TimesNewRomanPSMT" w:hAnsi="Times New Roman" w:cs="Times New Roman"/>
                <w:color w:val="FF0000"/>
                <w:sz w:val="24"/>
                <w:szCs w:val="24"/>
              </w:rPr>
              <w:t>(</w:t>
            </w:r>
            <w:r w:rsidR="0010341C" w:rsidRPr="003434A6">
              <w:rPr>
                <w:rFonts w:ascii="Times New Roman" w:eastAsia="TimesNewRomanPSMT" w:hAnsi="Times New Roman" w:cs="Times New Roman"/>
                <w:color w:val="FF0000"/>
                <w:sz w:val="24"/>
                <w:szCs w:val="24"/>
              </w:rPr>
              <w:t>мяч/обруч/мешочек</w:t>
            </w:r>
            <w:r w:rsidR="0010341C">
              <w:rPr>
                <w:rFonts w:ascii="Times New Roman" w:eastAsia="TimesNewRomanPSMT" w:hAnsi="Times New Roman" w:cs="Times New Roman"/>
                <w:color w:val="FF0000"/>
                <w:sz w:val="24"/>
                <w:szCs w:val="24"/>
              </w:rPr>
              <w:t>)</w:t>
            </w:r>
            <w:r w:rsidR="0010341C" w:rsidRPr="003434A6">
              <w:rPr>
                <w:rFonts w:ascii="Times New Roman" w:eastAsia="TimesNewRomanPSMT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3434A6">
              <w:rPr>
                <w:rFonts w:ascii="Times New Roman" w:eastAsia="TimesNewRomanPSMT" w:hAnsi="Times New Roman" w:cs="Times New Roman"/>
                <w:color w:val="FF0000"/>
                <w:sz w:val="24"/>
                <w:szCs w:val="24"/>
              </w:rPr>
              <w:t>у нас одно</w:t>
            </w:r>
            <w:r w:rsidR="003434A6" w:rsidRPr="003434A6">
              <w:rPr>
                <w:rFonts w:ascii="Times New Roman" w:eastAsia="TimesNewRomanPSMT" w:hAnsi="Times New Roman" w:cs="Times New Roman"/>
                <w:color w:val="FF0000"/>
                <w:sz w:val="24"/>
                <w:szCs w:val="24"/>
              </w:rPr>
              <w:t xml:space="preserve">. </w:t>
            </w:r>
            <w:r w:rsidR="00882A38">
              <w:rPr>
                <w:rFonts w:ascii="Times New Roman" w:eastAsia="TimesNewRomanPSMT" w:hAnsi="Times New Roman" w:cs="Times New Roman"/>
                <w:color w:val="FF0000"/>
                <w:sz w:val="24"/>
                <w:szCs w:val="24"/>
              </w:rPr>
              <w:t>Как быть? Правильно, давайте п</w:t>
            </w:r>
            <w:r w:rsidR="0010341C">
              <w:rPr>
                <w:rFonts w:ascii="Times New Roman" w:eastAsia="TimesNewRomanPSMT" w:hAnsi="Times New Roman" w:cs="Times New Roman"/>
                <w:color w:val="FF0000"/>
                <w:sz w:val="24"/>
                <w:szCs w:val="24"/>
              </w:rPr>
              <w:t>оможем</w:t>
            </w:r>
            <w:r w:rsidR="003434A6" w:rsidRPr="003434A6">
              <w:rPr>
                <w:rFonts w:ascii="Times New Roman" w:eastAsia="TimesNewRomanPSMT" w:hAnsi="Times New Roman" w:cs="Times New Roman"/>
                <w:color w:val="FF0000"/>
                <w:sz w:val="24"/>
                <w:szCs w:val="24"/>
              </w:rPr>
              <w:t xml:space="preserve"> друг другу. </w:t>
            </w:r>
            <w:r w:rsidR="00640213">
              <w:rPr>
                <w:rFonts w:ascii="Times New Roman" w:eastAsia="TimesNewRomanPSMT" w:hAnsi="Times New Roman" w:cs="Times New Roman"/>
                <w:color w:val="FF0000"/>
                <w:sz w:val="24"/>
                <w:szCs w:val="24"/>
              </w:rPr>
              <w:t>Передавайте «мыло», держа его</w:t>
            </w:r>
            <w:r w:rsidR="003434A6" w:rsidRPr="003434A6">
              <w:rPr>
                <w:rFonts w:ascii="Times New Roman" w:eastAsia="TimesNewRomanPSMT" w:hAnsi="Times New Roman" w:cs="Times New Roman"/>
                <w:color w:val="FF0000"/>
                <w:sz w:val="24"/>
                <w:szCs w:val="24"/>
              </w:rPr>
              <w:t xml:space="preserve"> за спин</w:t>
            </w:r>
            <w:r w:rsidR="00640213">
              <w:rPr>
                <w:rFonts w:ascii="Times New Roman" w:eastAsia="TimesNewRomanPSMT" w:hAnsi="Times New Roman" w:cs="Times New Roman"/>
                <w:color w:val="FF0000"/>
                <w:sz w:val="24"/>
                <w:szCs w:val="24"/>
              </w:rPr>
              <w:t>ой</w:t>
            </w:r>
            <w:r w:rsidR="003434A6" w:rsidRPr="003434A6">
              <w:rPr>
                <w:rFonts w:ascii="Times New Roman" w:eastAsia="TimesNewRomanPSMT" w:hAnsi="Times New Roman" w:cs="Times New Roman"/>
                <w:color w:val="FF0000"/>
                <w:sz w:val="24"/>
                <w:szCs w:val="24"/>
              </w:rPr>
              <w:t xml:space="preserve"> - готовимся к невесомости</w:t>
            </w:r>
            <w:r w:rsidR="00F1593D">
              <w:rPr>
                <w:rFonts w:ascii="Times New Roman" w:eastAsia="TimesNewRomanPSMT" w:hAnsi="Times New Roman" w:cs="Times New Roman"/>
                <w:color w:val="FF0000"/>
                <w:sz w:val="24"/>
                <w:szCs w:val="24"/>
              </w:rPr>
              <w:t xml:space="preserve"> (</w:t>
            </w:r>
            <w:r w:rsidR="00F1593D" w:rsidRPr="00F1593D">
              <w:rPr>
                <w:rFonts w:ascii="Times New Roman" w:eastAsia="TimesNewRomanPSMT" w:hAnsi="Times New Roman" w:cs="Times New Roman"/>
                <w:color w:val="0070C0"/>
                <w:sz w:val="24"/>
                <w:szCs w:val="24"/>
              </w:rPr>
              <w:t>включить музыку</w:t>
            </w:r>
            <w:r w:rsidR="00F1593D">
              <w:rPr>
                <w:rFonts w:ascii="Times New Roman" w:eastAsia="TimesNewRomanPSMT" w:hAnsi="Times New Roman" w:cs="Times New Roman"/>
                <w:color w:val="FF0000"/>
                <w:sz w:val="24"/>
                <w:szCs w:val="24"/>
              </w:rPr>
              <w:t>)</w:t>
            </w:r>
            <w:r w:rsidR="00161BC8">
              <w:rPr>
                <w:rFonts w:ascii="Times New Roman" w:eastAsia="TimesNewRomanPSMT" w:hAnsi="Times New Roman" w:cs="Times New Roman"/>
                <w:color w:val="FF0000"/>
                <w:sz w:val="24"/>
                <w:szCs w:val="24"/>
              </w:rPr>
              <w:t xml:space="preserve">. </w:t>
            </w:r>
            <w:r w:rsidR="0010341C">
              <w:rPr>
                <w:rFonts w:ascii="Times New Roman" w:eastAsia="TimesNewRomanPSMT" w:hAnsi="Times New Roman" w:cs="Times New Roman"/>
                <w:color w:val="FF0000"/>
                <w:sz w:val="24"/>
                <w:szCs w:val="24"/>
              </w:rPr>
              <w:t>Вс</w:t>
            </w:r>
            <w:r w:rsidR="00882A38">
              <w:rPr>
                <w:rFonts w:ascii="Times New Roman" w:eastAsia="TimesNewRomanPSMT" w:hAnsi="Times New Roman" w:cs="Times New Roman"/>
                <w:color w:val="FF0000"/>
                <w:sz w:val="24"/>
                <w:szCs w:val="24"/>
              </w:rPr>
              <w:t>я</w:t>
            </w:r>
            <w:r w:rsidR="0010341C">
              <w:rPr>
                <w:rFonts w:ascii="Times New Roman" w:eastAsia="TimesNewRomanPSMT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882A38">
              <w:rPr>
                <w:rFonts w:ascii="Times New Roman" w:eastAsia="TimesNewRomanPSMT" w:hAnsi="Times New Roman" w:cs="Times New Roman"/>
                <w:color w:val="FF0000"/>
                <w:sz w:val="24"/>
                <w:szCs w:val="24"/>
              </w:rPr>
              <w:t xml:space="preserve">команда </w:t>
            </w:r>
            <w:r w:rsidR="0010341C">
              <w:rPr>
                <w:rFonts w:ascii="Times New Roman" w:eastAsia="TimesNewRomanPSMT" w:hAnsi="Times New Roman" w:cs="Times New Roman"/>
                <w:color w:val="FF0000"/>
                <w:sz w:val="24"/>
                <w:szCs w:val="24"/>
              </w:rPr>
              <w:t>успел</w:t>
            </w:r>
            <w:r w:rsidR="00882A38">
              <w:rPr>
                <w:rFonts w:ascii="Times New Roman" w:eastAsia="TimesNewRomanPSMT" w:hAnsi="Times New Roman" w:cs="Times New Roman"/>
                <w:color w:val="FF0000"/>
                <w:sz w:val="24"/>
                <w:szCs w:val="24"/>
              </w:rPr>
              <w:t>а</w:t>
            </w:r>
            <w:r w:rsidR="0010341C">
              <w:rPr>
                <w:rFonts w:ascii="Times New Roman" w:eastAsia="TimesNewRomanPSMT" w:hAnsi="Times New Roman" w:cs="Times New Roman"/>
                <w:color w:val="FF0000"/>
                <w:sz w:val="24"/>
                <w:szCs w:val="24"/>
              </w:rPr>
              <w:t xml:space="preserve"> умыться</w:t>
            </w:r>
            <w:r w:rsidR="00882A38">
              <w:rPr>
                <w:rFonts w:ascii="Times New Roman" w:eastAsia="TimesNewRomanPSMT" w:hAnsi="Times New Roman" w:cs="Times New Roman"/>
                <w:color w:val="FF0000"/>
                <w:sz w:val="24"/>
                <w:szCs w:val="24"/>
              </w:rPr>
              <w:t>.</w:t>
            </w:r>
            <w:r w:rsidR="0010341C">
              <w:rPr>
                <w:rFonts w:ascii="Times New Roman" w:eastAsia="TimesNewRomanPSMT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161BC8">
              <w:rPr>
                <w:rFonts w:ascii="Times New Roman" w:eastAsia="TimesNewRomanPSMT" w:hAnsi="Times New Roman" w:cs="Times New Roman"/>
                <w:color w:val="FF0000"/>
                <w:sz w:val="24"/>
                <w:szCs w:val="24"/>
              </w:rPr>
              <w:t>Только кристалл</w:t>
            </w:r>
            <w:r w:rsidR="0010341C">
              <w:rPr>
                <w:rFonts w:ascii="Times New Roman" w:eastAsia="TimesNewRomanPSMT" w:hAnsi="Times New Roman" w:cs="Times New Roman"/>
                <w:color w:val="FF0000"/>
                <w:sz w:val="24"/>
                <w:szCs w:val="24"/>
              </w:rPr>
              <w:t xml:space="preserve">а </w:t>
            </w:r>
            <w:r w:rsidR="0010341C">
              <w:rPr>
                <w:rFonts w:ascii="Times New Roman" w:eastAsia="TimesNewRomanPSMT" w:hAnsi="Times New Roman" w:cs="Times New Roman"/>
                <w:color w:val="FF0000"/>
                <w:sz w:val="24"/>
                <w:szCs w:val="24"/>
              </w:rPr>
              <w:lastRenderedPageBreak/>
              <w:t>нет на спутнике «Гигиена»</w:t>
            </w:r>
            <w:r w:rsidR="00161BC8">
              <w:rPr>
                <w:rFonts w:ascii="Times New Roman" w:eastAsia="TimesNewRomanPSMT" w:hAnsi="Times New Roman" w:cs="Times New Roman"/>
                <w:color w:val="FF0000"/>
                <w:sz w:val="24"/>
                <w:szCs w:val="24"/>
              </w:rPr>
              <w:t xml:space="preserve">. </w:t>
            </w:r>
          </w:p>
          <w:p w14:paraId="66C373E0" w14:textId="62239454" w:rsidR="00882A38" w:rsidRDefault="00882A38" w:rsidP="00B319D4">
            <w:pPr>
              <w:pStyle w:val="a6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 Предлагаю поискать кристалл на другом</w:t>
            </w:r>
            <w:r w:rsidR="00E12664" w:rsidRPr="00A339D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спутник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е -</w:t>
            </w:r>
            <w:r w:rsidR="0064021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="00161BC8" w:rsidRPr="00A339D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61BC8" w:rsidRPr="00A339DF"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  <w:t>Правильное питание</w:t>
            </w:r>
            <w:r w:rsidR="00161BC8" w:rsidRPr="00A339D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».</w:t>
            </w:r>
          </w:p>
          <w:p w14:paraId="313190B5" w14:textId="7CDFC28A" w:rsidR="00882A38" w:rsidRDefault="00882A38" w:rsidP="00B319D4">
            <w:pPr>
              <w:pStyle w:val="a6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- </w:t>
            </w:r>
            <w:r w:rsidR="00161BC8" w:rsidRPr="00A339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</w:t>
            </w:r>
            <w:r w:rsidR="00F1593D" w:rsidRPr="00A339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риготовили </w:t>
            </w:r>
            <w:r w:rsidR="00E12664" w:rsidRPr="00A339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акет</w:t>
            </w:r>
            <w:r w:rsidR="00F1593D" w:rsidRPr="00A339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: </w:t>
            </w:r>
            <w:r w:rsidR="0064021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уки поставили на пояс</w:t>
            </w:r>
            <w:r w:rsidRPr="00882A38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, «заводим мотор»: </w:t>
            </w:r>
            <w:proofErr w:type="spellStart"/>
            <w:r w:rsidRPr="00882A38">
              <w:rPr>
                <w:rFonts w:ascii="Times New Roman" w:eastAsia="TimesNewRomanPSMT" w:hAnsi="Times New Roman" w:cs="Times New Roman"/>
                <w:sz w:val="24"/>
                <w:szCs w:val="24"/>
              </w:rPr>
              <w:t>р</w:t>
            </w:r>
            <w:r w:rsidR="00137177">
              <w:rPr>
                <w:rFonts w:ascii="Times New Roman" w:eastAsia="TimesNewRomanPSMT" w:hAnsi="Times New Roman" w:cs="Times New Roman"/>
                <w:sz w:val="24"/>
                <w:szCs w:val="24"/>
              </w:rPr>
              <w:t>а-ра-ра-ра</w:t>
            </w:r>
            <w:proofErr w:type="spellEnd"/>
            <w:r w:rsidRPr="00882A38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и полетели по кругу </w:t>
            </w:r>
            <w:r w:rsidR="00C95932">
              <w:rPr>
                <w:rFonts w:ascii="Times New Roman" w:eastAsia="TimesNewRomanPSMT" w:hAnsi="Times New Roman" w:cs="Times New Roman"/>
                <w:sz w:val="24"/>
                <w:szCs w:val="24"/>
              </w:rPr>
              <w:t>боковым</w:t>
            </w:r>
            <w:r w:rsidR="0013717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="00C95932">
              <w:rPr>
                <w:rFonts w:ascii="Times New Roman" w:eastAsia="TimesNewRomanPSMT" w:hAnsi="Times New Roman" w:cs="Times New Roman"/>
                <w:sz w:val="24"/>
                <w:szCs w:val="24"/>
              </w:rPr>
              <w:t>галоп</w:t>
            </w:r>
            <w:r w:rsidR="00137177">
              <w:rPr>
                <w:rFonts w:ascii="Times New Roman" w:eastAsia="TimesNewRomanPSMT" w:hAnsi="Times New Roman" w:cs="Times New Roman"/>
                <w:sz w:val="24"/>
                <w:szCs w:val="24"/>
              </w:rPr>
              <w:t>ом</w:t>
            </w:r>
            <w:r w:rsidR="00C95932">
              <w:rPr>
                <w:rFonts w:ascii="Times New Roman" w:hAnsi="Times New Roman" w:cs="Times New Roman"/>
                <w:sz w:val="24"/>
                <w:szCs w:val="24"/>
              </w:rPr>
              <w:t>. В</w:t>
            </w:r>
            <w:r w:rsidR="00161BC8" w:rsidRPr="00A339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уть.</w:t>
            </w:r>
            <w:r w:rsidR="00161BC8" w:rsidRPr="00A339DF">
              <w:rPr>
                <w:color w:val="FF0000"/>
                <w:sz w:val="28"/>
                <w:szCs w:val="28"/>
              </w:rPr>
              <w:t xml:space="preserve"> </w:t>
            </w:r>
          </w:p>
          <w:p w14:paraId="0A1D16EC" w14:textId="0EDC6FB1" w:rsidR="004551B2" w:rsidRDefault="00882A38" w:rsidP="00B319D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- Вот</w:t>
            </w:r>
            <w:r w:rsidR="00161BC8" w:rsidRPr="00A339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мы и на месте.</w:t>
            </w:r>
            <w:r w:rsidR="0010341C" w:rsidRPr="00A339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gramStart"/>
            <w:r w:rsidR="0010341C" w:rsidRPr="00A339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а этом спутник</w:t>
            </w:r>
            <w:r w:rsidR="0064021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е нам надо запастись продуктами </w:t>
            </w:r>
            <w:r w:rsidR="0010341C" w:rsidRPr="00A339D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551B2">
              <w:rPr>
                <w:rFonts w:ascii="Times New Roman" w:hAnsi="Times New Roman" w:cs="Times New Roman"/>
                <w:sz w:val="24"/>
                <w:szCs w:val="24"/>
              </w:rPr>
              <w:t>на полу стоят 2 кегли/2 мешочка/обруч,</w:t>
            </w:r>
            <w:r w:rsidR="0010341C" w:rsidRPr="00A339DF">
              <w:rPr>
                <w:rFonts w:ascii="Times New Roman" w:hAnsi="Times New Roman" w:cs="Times New Roman"/>
                <w:sz w:val="24"/>
                <w:szCs w:val="24"/>
              </w:rPr>
              <w:t xml:space="preserve"> изобража</w:t>
            </w:r>
            <w:r w:rsidR="004551B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0341C" w:rsidRPr="00A339DF">
              <w:rPr>
                <w:rFonts w:ascii="Times New Roman" w:hAnsi="Times New Roman" w:cs="Times New Roman"/>
                <w:sz w:val="24"/>
                <w:szCs w:val="24"/>
              </w:rPr>
              <w:t xml:space="preserve"> вход в продовольственный отсек ракеты.</w:t>
            </w:r>
            <w:proofErr w:type="gramEnd"/>
            <w:r w:rsidR="0010341C" w:rsidRPr="00A339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0341C" w:rsidRPr="00A339DF">
              <w:rPr>
                <w:rFonts w:ascii="Times New Roman" w:hAnsi="Times New Roman" w:cs="Times New Roman"/>
                <w:sz w:val="24"/>
                <w:szCs w:val="24"/>
              </w:rPr>
              <w:t>Дети по очереди, держа в руках</w:t>
            </w:r>
            <w:r w:rsidR="001034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39DF">
              <w:rPr>
                <w:rFonts w:ascii="Times New Roman" w:hAnsi="Times New Roman" w:cs="Times New Roman"/>
                <w:sz w:val="24"/>
                <w:szCs w:val="24"/>
              </w:rPr>
              <w:t xml:space="preserve">«продовольствие»: </w:t>
            </w:r>
            <w:r w:rsidR="00640213">
              <w:rPr>
                <w:rFonts w:ascii="Times New Roman" w:hAnsi="Times New Roman" w:cs="Times New Roman"/>
                <w:sz w:val="24"/>
                <w:szCs w:val="24"/>
              </w:rPr>
              <w:t>мяч/скрученный шнур/</w:t>
            </w:r>
            <w:r w:rsidR="001034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51B2">
              <w:rPr>
                <w:rFonts w:ascii="Times New Roman" w:hAnsi="Times New Roman" w:cs="Times New Roman"/>
                <w:sz w:val="24"/>
                <w:szCs w:val="24"/>
              </w:rPr>
              <w:t>палку двумя руками</w:t>
            </w:r>
            <w:r w:rsidR="00A339DF">
              <w:rPr>
                <w:sz w:val="24"/>
                <w:szCs w:val="24"/>
              </w:rPr>
              <w:t xml:space="preserve"> </w:t>
            </w:r>
            <w:r w:rsidR="003B18C1">
              <w:rPr>
                <w:rFonts w:ascii="Times New Roman" w:hAnsi="Times New Roman" w:cs="Times New Roman"/>
                <w:sz w:val="24"/>
                <w:szCs w:val="24"/>
              </w:rPr>
              <w:t>перешагива</w:t>
            </w:r>
            <w:r w:rsidR="00A339D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3B18C1">
              <w:rPr>
                <w:rFonts w:ascii="Times New Roman" w:hAnsi="Times New Roman" w:cs="Times New Roman"/>
                <w:sz w:val="24"/>
                <w:szCs w:val="24"/>
              </w:rPr>
              <w:t xml:space="preserve">т поочерёдно через </w:t>
            </w:r>
            <w:r w:rsidR="00477EF2">
              <w:rPr>
                <w:rFonts w:ascii="Times New Roman" w:hAnsi="Times New Roman" w:cs="Times New Roman"/>
                <w:sz w:val="24"/>
                <w:szCs w:val="24"/>
              </w:rPr>
              <w:t xml:space="preserve"> обруч</w:t>
            </w:r>
            <w:r w:rsidR="0064021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3B1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39DF">
              <w:rPr>
                <w:rFonts w:ascii="Times New Roman" w:hAnsi="Times New Roman" w:cs="Times New Roman"/>
                <w:sz w:val="24"/>
                <w:szCs w:val="24"/>
              </w:rPr>
              <w:t>через</w:t>
            </w:r>
            <w:r w:rsidR="004551B2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A339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51B2">
              <w:rPr>
                <w:rFonts w:ascii="Times New Roman" w:hAnsi="Times New Roman" w:cs="Times New Roman"/>
                <w:sz w:val="24"/>
                <w:szCs w:val="24"/>
              </w:rPr>
              <w:t>мешочек</w:t>
            </w:r>
            <w:r w:rsidR="0064021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551B2">
              <w:rPr>
                <w:rFonts w:ascii="Times New Roman" w:hAnsi="Times New Roman" w:cs="Times New Roman"/>
                <w:sz w:val="24"/>
                <w:szCs w:val="24"/>
              </w:rPr>
              <w:t xml:space="preserve">через палку направо, приседают, выпрямляются, перешагивают через </w:t>
            </w:r>
            <w:r w:rsidR="00640213">
              <w:rPr>
                <w:rFonts w:ascii="Times New Roman" w:hAnsi="Times New Roman" w:cs="Times New Roman"/>
                <w:sz w:val="24"/>
                <w:szCs w:val="24"/>
              </w:rPr>
              <w:t>обруч/ через 2 мешочек/</w:t>
            </w:r>
            <w:r w:rsidR="004551B2">
              <w:rPr>
                <w:rFonts w:ascii="Times New Roman" w:hAnsi="Times New Roman" w:cs="Times New Roman"/>
                <w:sz w:val="24"/>
                <w:szCs w:val="24"/>
              </w:rPr>
              <w:t xml:space="preserve"> через палку налево -</w:t>
            </w:r>
            <w:r w:rsidR="00A339DF">
              <w:rPr>
                <w:rFonts w:ascii="Times New Roman" w:hAnsi="Times New Roman" w:cs="Times New Roman"/>
                <w:sz w:val="24"/>
                <w:szCs w:val="24"/>
              </w:rPr>
              <w:t xml:space="preserve"> каждый пронёс «продовольствие» в ракету).</w:t>
            </w:r>
            <w:r w:rsidR="00B319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14:paraId="75835598" w14:textId="112DB4AC" w:rsidR="00226EDD" w:rsidRPr="00A339DF" w:rsidRDefault="004551B2" w:rsidP="00B319D4">
            <w:pPr>
              <w:pStyle w:val="a6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319D4">
              <w:rPr>
                <w:rFonts w:ascii="Times New Roman" w:hAnsi="Times New Roman" w:cs="Times New Roman"/>
                <w:sz w:val="24"/>
                <w:szCs w:val="24"/>
              </w:rPr>
              <w:t xml:space="preserve">Посмотрите, </w:t>
            </w:r>
            <w:r w:rsidR="003B18C1">
              <w:rPr>
                <w:rFonts w:ascii="Times New Roman" w:hAnsi="Times New Roman" w:cs="Times New Roman"/>
                <w:sz w:val="24"/>
                <w:szCs w:val="24"/>
              </w:rPr>
              <w:t>и здесь нет нашего</w:t>
            </w:r>
            <w:r w:rsidR="00B319D4">
              <w:rPr>
                <w:rFonts w:ascii="Times New Roman" w:hAnsi="Times New Roman" w:cs="Times New Roman"/>
                <w:sz w:val="24"/>
                <w:szCs w:val="24"/>
              </w:rPr>
              <w:t xml:space="preserve"> кристалл</w:t>
            </w:r>
            <w:r w:rsidR="003B18C1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r w:rsidR="00882A38">
              <w:rPr>
                <w:rFonts w:ascii="Times New Roman" w:hAnsi="Times New Roman" w:cs="Times New Roman"/>
                <w:sz w:val="24"/>
                <w:szCs w:val="24"/>
              </w:rPr>
              <w:t xml:space="preserve">Летим </w:t>
            </w:r>
            <w:r w:rsidR="00B319D4">
              <w:rPr>
                <w:rFonts w:ascii="Times New Roman" w:hAnsi="Times New Roman" w:cs="Times New Roman"/>
                <w:sz w:val="24"/>
                <w:szCs w:val="24"/>
              </w:rPr>
              <w:t>на другой спутник</w:t>
            </w:r>
            <w:r w:rsidR="00A339D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37177" w:rsidRPr="00A339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иготовили ракеты</w:t>
            </w:r>
            <w:r w:rsidR="0013717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: с</w:t>
            </w:r>
            <w:r w:rsidR="00137177" w:rsidRPr="00882A38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ложите руки перед собой, «заводим мотор»: </w:t>
            </w:r>
            <w:proofErr w:type="spellStart"/>
            <w:r w:rsidR="00137177" w:rsidRPr="00882A38">
              <w:rPr>
                <w:rFonts w:ascii="Times New Roman" w:eastAsia="TimesNewRomanPSMT" w:hAnsi="Times New Roman" w:cs="Times New Roman"/>
                <w:sz w:val="24"/>
                <w:szCs w:val="24"/>
              </w:rPr>
              <w:t>р</w:t>
            </w:r>
            <w:r w:rsidR="00137177">
              <w:rPr>
                <w:rFonts w:ascii="Times New Roman" w:eastAsia="TimesNewRomanPSMT" w:hAnsi="Times New Roman" w:cs="Times New Roman"/>
                <w:sz w:val="24"/>
                <w:szCs w:val="24"/>
              </w:rPr>
              <w:t>о-ро-ро-ро</w:t>
            </w:r>
            <w:proofErr w:type="spellEnd"/>
            <w:r w:rsidR="00137177" w:rsidRPr="00882A38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и полетели </w:t>
            </w:r>
            <w:r w:rsidR="00477EF2">
              <w:rPr>
                <w:rFonts w:ascii="Times New Roman" w:eastAsia="TimesNewRomanPSMT" w:hAnsi="Times New Roman" w:cs="Times New Roman"/>
                <w:sz w:val="24"/>
                <w:szCs w:val="24"/>
              </w:rPr>
              <w:t>на месте</w:t>
            </w:r>
            <w:r w:rsidR="00137177" w:rsidRPr="00882A38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бегом</w:t>
            </w:r>
            <w:r w:rsidR="00137177">
              <w:rPr>
                <w:rFonts w:ascii="Times New Roman" w:eastAsia="TimesNewRomanPSMT" w:hAnsi="Times New Roman" w:cs="Times New Roman"/>
                <w:sz w:val="24"/>
                <w:szCs w:val="24"/>
              </w:rPr>
              <w:t>, поднимая высоко колени</w:t>
            </w:r>
            <w:r w:rsidR="001371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EF98E9E" w14:textId="2740B15E" w:rsidR="00B319D4" w:rsidRDefault="00A339DF" w:rsidP="00B319D4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137177">
              <w:rPr>
                <w:sz w:val="28"/>
                <w:szCs w:val="28"/>
              </w:rPr>
              <w:t xml:space="preserve">- </w:t>
            </w:r>
            <w:r w:rsidR="00137177" w:rsidRPr="0013717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А вот и спутник </w:t>
            </w:r>
            <w:r w:rsidR="00B319D4" w:rsidRPr="0013717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«</w:t>
            </w:r>
            <w:r w:rsidR="00B319D4" w:rsidRPr="00137177"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  <w:t>Свежий воздух</w:t>
            </w:r>
            <w:r w:rsidR="00B319D4" w:rsidRPr="0013717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»</w:t>
            </w:r>
            <w:r w:rsidR="00137177" w:rsidRPr="0013717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</w:p>
          <w:p w14:paraId="5E30C6DC" w14:textId="44B9EAE2" w:rsidR="00137177" w:rsidRDefault="00B319D4" w:rsidP="00E1266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- </w:t>
            </w:r>
            <w:r w:rsidR="00161BC8" w:rsidRPr="00137177">
              <w:rPr>
                <w:rFonts w:ascii="Times New Roman" w:hAnsi="Times New Roman" w:cs="Times New Roman"/>
                <w:sz w:val="24"/>
                <w:szCs w:val="24"/>
              </w:rPr>
              <w:t>Что за шум (</w:t>
            </w:r>
            <w:r w:rsidR="00137177" w:rsidRPr="0013717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включить музыку</w:t>
            </w:r>
            <w:r w:rsidR="00161BC8" w:rsidRPr="00137177">
              <w:rPr>
                <w:rFonts w:ascii="Times New Roman" w:hAnsi="Times New Roman" w:cs="Times New Roman"/>
                <w:sz w:val="24"/>
                <w:szCs w:val="24"/>
              </w:rPr>
              <w:t>) – это метеор «Болезнь». Он пытается остановить нас своим метеоритным дождём</w:t>
            </w:r>
            <w:r w:rsidR="001371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4DB32A2" w14:textId="1BB76A28" w:rsidR="00A869D5" w:rsidRPr="00C95932" w:rsidRDefault="00137177" w:rsidP="00C95932">
            <w:pPr>
              <w:pStyle w:val="a6"/>
              <w:ind w:right="-81"/>
              <w:rPr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редлагаю убежать от него. Смотрите, </w:t>
            </w:r>
            <w:r w:rsidR="00161BC8" w:rsidRPr="0013717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а полу лежит «дорожка»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161BC8" w:rsidRPr="0013717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палка/шнур/</w:t>
            </w:r>
            <w:r w:rsidR="004932C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3 </w:t>
            </w:r>
            <w:r w:rsidR="00161BC8" w:rsidRPr="0013717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кегли)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  <w:r w:rsidR="00161BC8" w:rsidRPr="0013717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ере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ыг</w:t>
            </w:r>
            <w:r w:rsidR="00161BC8" w:rsidRPr="0013717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вайте </w:t>
            </w:r>
            <w:r w:rsidR="004932C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а одной ноге</w:t>
            </w:r>
            <w:r w:rsidR="00161BC8" w:rsidRPr="0013717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через дорожку</w:t>
            </w:r>
            <w:r w:rsidR="00477E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боком к дорожке</w:t>
            </w:r>
            <w:r w:rsidR="00161BC8" w:rsidRPr="0013717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 Добе</w:t>
            </w:r>
            <w:r w:rsidRPr="0013717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жи</w:t>
            </w:r>
            <w:r w:rsidR="00161BC8" w:rsidRPr="0013717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 до конца дорожки. Молодцы! Комета Болезнь нас не догнала.</w:t>
            </w:r>
            <w:r w:rsidR="00F1229C" w:rsidRPr="0013717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640213">
              <w:rPr>
                <w:rFonts w:ascii="Times New Roman" w:hAnsi="Times New Roman" w:cs="Times New Roman"/>
                <w:sz w:val="24"/>
                <w:szCs w:val="24"/>
              </w:rPr>
              <w:t>Закачаем на наш бор</w:t>
            </w:r>
            <w:r w:rsidR="006D021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640213">
              <w:rPr>
                <w:rFonts w:ascii="Times New Roman" w:hAnsi="Times New Roman" w:cs="Times New Roman"/>
                <w:sz w:val="24"/>
                <w:szCs w:val="24"/>
              </w:rPr>
              <w:t xml:space="preserve">  чистый  све</w:t>
            </w:r>
            <w:r w:rsidR="006D0215">
              <w:rPr>
                <w:rFonts w:ascii="Times New Roman" w:hAnsi="Times New Roman" w:cs="Times New Roman"/>
                <w:sz w:val="24"/>
                <w:szCs w:val="24"/>
              </w:rPr>
              <w:t>жий воздух (</w:t>
            </w:r>
            <w:r w:rsidR="00640213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</w:t>
            </w:r>
            <w:r w:rsidR="006D02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40213">
              <w:rPr>
                <w:rFonts w:ascii="Times New Roman" w:hAnsi="Times New Roman" w:cs="Times New Roman"/>
                <w:sz w:val="24"/>
                <w:szCs w:val="24"/>
              </w:rPr>
              <w:t>Насос</w:t>
            </w:r>
            <w:r w:rsidR="006D021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640213">
              <w:rPr>
                <w:rFonts w:ascii="Times New Roman" w:hAnsi="Times New Roman" w:cs="Times New Roman"/>
                <w:sz w:val="24"/>
                <w:szCs w:val="24"/>
              </w:rPr>
              <w:t>маленький</w:t>
            </w:r>
            <w:r w:rsidR="006D0215">
              <w:rPr>
                <w:rFonts w:ascii="Times New Roman" w:hAnsi="Times New Roman" w:cs="Times New Roman"/>
                <w:sz w:val="24"/>
                <w:szCs w:val="24"/>
              </w:rPr>
              <w:t xml:space="preserve"> для каждого</w:t>
            </w:r>
            <w:r w:rsidR="006402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0215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6D0215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  <w:r w:rsidR="006D0215">
              <w:rPr>
                <w:rFonts w:ascii="Times New Roman" w:hAnsi="Times New Roman" w:cs="Times New Roman"/>
                <w:sz w:val="24"/>
                <w:szCs w:val="24"/>
              </w:rPr>
              <w:t xml:space="preserve"> для всей ракеты).</w:t>
            </w:r>
            <w:r w:rsidR="006D02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0215" w:rsidRPr="0013717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Но и на этом спутнике нет нашего кристалла. </w:t>
            </w:r>
            <w:r w:rsidRPr="00A339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иготовили ракеты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: с</w:t>
            </w:r>
            <w:r w:rsidRPr="00882A38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ложите руки перед собой, «заводим мотор»: </w:t>
            </w:r>
            <w:proofErr w:type="spellStart"/>
            <w:r w:rsidRPr="00882A38">
              <w:rPr>
                <w:rFonts w:ascii="Times New Roman" w:eastAsia="TimesNewRomanPSMT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у-ру-ру</w:t>
            </w:r>
            <w:proofErr w:type="spellEnd"/>
            <w:r w:rsidRPr="00882A38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и полетели </w:t>
            </w:r>
            <w:r w:rsidR="009C4680">
              <w:rPr>
                <w:rFonts w:ascii="Times New Roman" w:eastAsia="TimesNewRomanPSMT" w:hAnsi="Times New Roman" w:cs="Times New Roman"/>
                <w:sz w:val="24"/>
                <w:szCs w:val="24"/>
              </w:rPr>
              <w:t>на месте</w:t>
            </w:r>
            <w:r w:rsidRPr="00882A38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="009C4680">
              <w:rPr>
                <w:rFonts w:ascii="Times New Roman" w:eastAsia="TimesNewRomanPSMT" w:hAnsi="Times New Roman" w:cs="Times New Roman"/>
                <w:sz w:val="24"/>
                <w:szCs w:val="24"/>
              </w:rPr>
              <w:t>как инопланетяне</w:t>
            </w:r>
            <w:r w:rsidR="006D021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(фантазия детей).</w:t>
            </w:r>
            <w:r w:rsidR="009C468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  </w:t>
            </w:r>
            <w:r w:rsidR="00F1229C" w:rsidRPr="0013717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ледующий спутник</w:t>
            </w:r>
            <w:r w:rsidR="00C9593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E12664" w:rsidRPr="00C95932"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  <w:t>«Занятия спортом»</w:t>
            </w:r>
            <w:r w:rsidR="00A869D5" w:rsidRPr="00C95932">
              <w:rPr>
                <w:rFonts w:ascii="Times New Roman" w:eastAsia="TimesNewRomanPSMT" w:hAnsi="Times New Roman" w:cs="Times New Roman"/>
                <w:i/>
                <w:iCs/>
                <w:sz w:val="28"/>
                <w:szCs w:val="28"/>
                <w:u w:val="single"/>
              </w:rPr>
              <w:t xml:space="preserve"> </w:t>
            </w:r>
          </w:p>
          <w:p w14:paraId="777B1176" w14:textId="66704CE2" w:rsidR="00E12664" w:rsidRPr="00F1229C" w:rsidRDefault="00A869D5" w:rsidP="00C95932">
            <w:pPr>
              <w:pStyle w:val="a6"/>
              <w:ind w:right="-81"/>
              <w:rPr>
                <w:color w:val="FF0000"/>
                <w:sz w:val="28"/>
                <w:szCs w:val="28"/>
              </w:rPr>
            </w:pPr>
            <w:r w:rsidRPr="00161BC8">
              <w:rPr>
                <w:rFonts w:ascii="Times New Roman" w:eastAsia="TimesNewRomanPSMT" w:hAnsi="Times New Roman" w:cs="Times New Roman"/>
                <w:color w:val="FF0000"/>
                <w:sz w:val="28"/>
                <w:szCs w:val="28"/>
              </w:rPr>
              <w:t xml:space="preserve">- </w:t>
            </w:r>
            <w:r w:rsidR="00C95932" w:rsidRPr="00C95932">
              <w:rPr>
                <w:rFonts w:ascii="Times New Roman" w:eastAsia="TimesNewRomanPSMT" w:hAnsi="Times New Roman" w:cs="Times New Roman"/>
                <w:color w:val="FF0000"/>
                <w:sz w:val="24"/>
                <w:szCs w:val="24"/>
              </w:rPr>
              <w:t>В невесомости</w:t>
            </w:r>
            <w:r w:rsidR="00C95932">
              <w:rPr>
                <w:rFonts w:ascii="Times New Roman" w:eastAsia="TimesNewRomanPSMT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C95932" w:rsidRPr="00C95932">
              <w:rPr>
                <w:rFonts w:ascii="Times New Roman" w:eastAsia="TimesNewRomanPSMT" w:hAnsi="Times New Roman" w:cs="Times New Roman"/>
                <w:color w:val="FF0000"/>
                <w:sz w:val="24"/>
                <w:szCs w:val="24"/>
              </w:rPr>
              <w:t>надо тренировать мышцы</w:t>
            </w:r>
            <w:r w:rsidR="006D0215">
              <w:rPr>
                <w:rFonts w:ascii="Times New Roman" w:eastAsia="TimesNewRomanPSMT" w:hAnsi="Times New Roman" w:cs="Times New Roman"/>
                <w:color w:val="FF0000"/>
                <w:sz w:val="24"/>
                <w:szCs w:val="24"/>
              </w:rPr>
              <w:t>.</w:t>
            </w:r>
            <w:r w:rsidR="00C95932">
              <w:rPr>
                <w:rFonts w:ascii="Times New Roman" w:eastAsia="TimesNewRomanPSMT" w:hAnsi="Times New Roman" w:cs="Times New Roman"/>
                <w:color w:val="FF0000"/>
                <w:sz w:val="24"/>
                <w:szCs w:val="24"/>
              </w:rPr>
              <w:t xml:space="preserve"> Руки мы уже тренировали. Теперь потренируем ноги: </w:t>
            </w:r>
            <w:r w:rsidRPr="00C95932">
              <w:rPr>
                <w:rFonts w:ascii="Times New Roman" w:eastAsia="TimesNewRomanPSMT" w:hAnsi="Times New Roman" w:cs="Times New Roman"/>
                <w:color w:val="FF0000"/>
                <w:sz w:val="24"/>
                <w:szCs w:val="24"/>
              </w:rPr>
              <w:t xml:space="preserve">садимся на пол по кругу, босыми ногами </w:t>
            </w:r>
            <w:r w:rsidR="007B4303">
              <w:rPr>
                <w:rFonts w:ascii="Times New Roman" w:eastAsia="TimesNewRomanPSMT" w:hAnsi="Times New Roman" w:cs="Times New Roman"/>
                <w:color w:val="FF0000"/>
                <w:sz w:val="24"/>
                <w:szCs w:val="24"/>
              </w:rPr>
              <w:t xml:space="preserve">катаем по полу </w:t>
            </w:r>
            <w:r w:rsidR="00E12664" w:rsidRPr="00C9593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егли</w:t>
            </w:r>
            <w:r w:rsidR="00226EDD" w:rsidRPr="00C9593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/</w:t>
            </w:r>
            <w:r w:rsidR="007B430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однимаем с пола мешочек, кладём, снова </w:t>
            </w:r>
            <w:proofErr w:type="gramStart"/>
            <w:r w:rsidR="007B430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однимаем </w:t>
            </w:r>
            <w:r w:rsidR="00226EDD" w:rsidRPr="00C9593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ешоч</w:t>
            </w:r>
            <w:r w:rsidR="004551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ек</w:t>
            </w:r>
            <w:r w:rsidR="00E12664" w:rsidRPr="00C9593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161BC8" w:rsidRPr="00C9593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/ </w:t>
            </w:r>
            <w:r w:rsidR="007B430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атаем</w:t>
            </w:r>
            <w:proofErr w:type="gramEnd"/>
            <w:r w:rsidR="007B430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о полу </w:t>
            </w:r>
            <w:r w:rsidR="00161BC8" w:rsidRPr="00C9593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верёвку </w:t>
            </w:r>
            <w:r w:rsidR="007B430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вперёд – назад </w:t>
            </w:r>
            <w:r w:rsidR="00161BC8" w:rsidRPr="00C9593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 сигналу:</w:t>
            </w:r>
            <w:r w:rsidR="009C46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о заданию </w:t>
            </w:r>
            <w:r w:rsidR="00161BC8" w:rsidRPr="00C9593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раз – два, раз – два </w:t>
            </w:r>
            <w:r w:rsidR="00C95932">
              <w:rPr>
                <w:color w:val="FF0000"/>
                <w:sz w:val="24"/>
                <w:szCs w:val="24"/>
              </w:rPr>
              <w:t>(</w:t>
            </w:r>
            <w:r w:rsidR="00C95932" w:rsidRPr="00C9593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включить музыку</w:t>
            </w:r>
            <w:r w:rsidR="00C95932">
              <w:rPr>
                <w:color w:val="FF0000"/>
                <w:sz w:val="24"/>
                <w:szCs w:val="24"/>
              </w:rPr>
              <w:t>)</w:t>
            </w:r>
          </w:p>
        </w:tc>
        <w:tc>
          <w:tcPr>
            <w:tcW w:w="2328" w:type="dxa"/>
          </w:tcPr>
          <w:p w14:paraId="4759D673" w14:textId="77777777" w:rsidR="00595AD7" w:rsidRPr="00626133" w:rsidRDefault="009B7320" w:rsidP="0062613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lastRenderedPageBreak/>
              <w:t>Договариваются друг с другом</w:t>
            </w:r>
          </w:p>
        </w:tc>
        <w:tc>
          <w:tcPr>
            <w:tcW w:w="2008" w:type="dxa"/>
          </w:tcPr>
          <w:p w14:paraId="5C84D9E9" w14:textId="77777777" w:rsidR="00595AD7" w:rsidRPr="00626133" w:rsidRDefault="00595AD7" w:rsidP="0062613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</w:tr>
      <w:tr w:rsidR="00626133" w:rsidRPr="00626133" w14:paraId="2AF0D4B8" w14:textId="77777777" w:rsidTr="00626133">
        <w:tc>
          <w:tcPr>
            <w:tcW w:w="565" w:type="dxa"/>
          </w:tcPr>
          <w:p w14:paraId="325718BF" w14:textId="77777777" w:rsidR="00595AD7" w:rsidRPr="00626133" w:rsidRDefault="00595AD7" w:rsidP="0062613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626133">
              <w:rPr>
                <w:rFonts w:ascii="Times New Roman" w:eastAsia="TimesNewRomanPSMT" w:hAnsi="Times New Roman" w:cs="Times New Roman"/>
                <w:sz w:val="28"/>
                <w:szCs w:val="28"/>
              </w:rPr>
              <w:lastRenderedPageBreak/>
              <w:t>3.2</w:t>
            </w:r>
          </w:p>
        </w:tc>
        <w:tc>
          <w:tcPr>
            <w:tcW w:w="2755" w:type="dxa"/>
          </w:tcPr>
          <w:p w14:paraId="525D1ECB" w14:textId="77777777" w:rsidR="00595AD7" w:rsidRPr="00626133" w:rsidRDefault="00595AD7" w:rsidP="0062613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14:paraId="59732F8E" w14:textId="77777777" w:rsidR="00595AD7" w:rsidRPr="00626133" w:rsidRDefault="00595AD7" w:rsidP="0062613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4700" w:type="dxa"/>
          </w:tcPr>
          <w:p w14:paraId="32F44450" w14:textId="77777777" w:rsidR="00595AD7" w:rsidRPr="00626133" w:rsidRDefault="00595AD7" w:rsidP="0062613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2328" w:type="dxa"/>
          </w:tcPr>
          <w:p w14:paraId="5FED6FDA" w14:textId="77777777" w:rsidR="00595AD7" w:rsidRPr="00626133" w:rsidRDefault="00595AD7" w:rsidP="0062613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2008" w:type="dxa"/>
          </w:tcPr>
          <w:p w14:paraId="32E8E047" w14:textId="77777777" w:rsidR="00595AD7" w:rsidRPr="00626133" w:rsidRDefault="00595AD7" w:rsidP="0062613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</w:tr>
      <w:tr w:rsidR="00626133" w:rsidRPr="00626133" w14:paraId="200FA696" w14:textId="77777777" w:rsidTr="00626133">
        <w:tc>
          <w:tcPr>
            <w:tcW w:w="565" w:type="dxa"/>
          </w:tcPr>
          <w:p w14:paraId="741D50E9" w14:textId="77777777" w:rsidR="00595AD7" w:rsidRPr="00626133" w:rsidRDefault="00595AD7" w:rsidP="0062613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626133">
              <w:rPr>
                <w:rFonts w:ascii="Times New Roman" w:eastAsia="TimesNewRomanPSMT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2755" w:type="dxa"/>
          </w:tcPr>
          <w:p w14:paraId="23B5F215" w14:textId="77777777" w:rsidR="00595AD7" w:rsidRPr="00626133" w:rsidRDefault="00595AD7" w:rsidP="0062613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14:paraId="1614D7CA" w14:textId="77777777" w:rsidR="00595AD7" w:rsidRPr="00626133" w:rsidRDefault="00595AD7" w:rsidP="0062613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4700" w:type="dxa"/>
          </w:tcPr>
          <w:p w14:paraId="38A710CA" w14:textId="77777777" w:rsidR="00595AD7" w:rsidRPr="00626133" w:rsidRDefault="00595AD7" w:rsidP="0062613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2328" w:type="dxa"/>
          </w:tcPr>
          <w:p w14:paraId="7C3BD5E5" w14:textId="77777777" w:rsidR="00595AD7" w:rsidRPr="00626133" w:rsidRDefault="009B7320" w:rsidP="0062613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Оказывают помощь друг другу при возникновении трудностей</w:t>
            </w:r>
          </w:p>
        </w:tc>
        <w:tc>
          <w:tcPr>
            <w:tcW w:w="2008" w:type="dxa"/>
          </w:tcPr>
          <w:p w14:paraId="1E899B18" w14:textId="77777777" w:rsidR="00595AD7" w:rsidRPr="00626133" w:rsidRDefault="00595AD7" w:rsidP="0062613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</w:tr>
      <w:tr w:rsidR="00626133" w:rsidRPr="00626133" w14:paraId="43B18A6F" w14:textId="77777777" w:rsidTr="00626133">
        <w:tc>
          <w:tcPr>
            <w:tcW w:w="565" w:type="dxa"/>
          </w:tcPr>
          <w:p w14:paraId="13768B2E" w14:textId="77777777" w:rsidR="00595AD7" w:rsidRPr="00626133" w:rsidRDefault="00595AD7" w:rsidP="0062613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626133">
              <w:rPr>
                <w:rFonts w:ascii="Times New Roman" w:eastAsia="TimesNewRomanPSMT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55" w:type="dxa"/>
          </w:tcPr>
          <w:p w14:paraId="45C63083" w14:textId="77777777" w:rsidR="00595AD7" w:rsidRPr="00626133" w:rsidRDefault="00595AD7" w:rsidP="0062613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626133">
              <w:rPr>
                <w:rFonts w:ascii="Times New Roman" w:eastAsia="TimesNewRomanPSMT" w:hAnsi="Times New Roman" w:cs="Times New Roman"/>
                <w:sz w:val="28"/>
                <w:szCs w:val="28"/>
              </w:rPr>
              <w:t>Эпилог</w:t>
            </w:r>
            <w:r w:rsidR="009B7320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– </w:t>
            </w:r>
            <w:r w:rsidR="009B7320" w:rsidRPr="009B7320">
              <w:rPr>
                <w:rFonts w:ascii="Times New Roman" w:eastAsia="TimesNewRomanPSMT" w:hAnsi="Times New Roman" w:cs="Times New Roman"/>
                <w:color w:val="FF0000"/>
                <w:sz w:val="28"/>
                <w:szCs w:val="28"/>
              </w:rPr>
              <w:t xml:space="preserve">подведение итогов, </w:t>
            </w:r>
            <w:r w:rsidR="009B7320">
              <w:rPr>
                <w:rFonts w:ascii="Times New Roman" w:eastAsia="TimesNewRomanPSMT" w:hAnsi="Times New Roman" w:cs="Times New Roman"/>
                <w:color w:val="FF0000"/>
                <w:sz w:val="28"/>
                <w:szCs w:val="28"/>
              </w:rPr>
              <w:t xml:space="preserve">обмен мнениями, </w:t>
            </w:r>
            <w:r w:rsidR="009B7320" w:rsidRPr="009B7320">
              <w:rPr>
                <w:rFonts w:ascii="Times New Roman" w:eastAsia="TimesNewRomanPSMT" w:hAnsi="Times New Roman" w:cs="Times New Roman"/>
                <w:color w:val="FF0000"/>
                <w:sz w:val="28"/>
                <w:szCs w:val="28"/>
              </w:rPr>
              <w:lastRenderedPageBreak/>
              <w:t>награждение</w:t>
            </w:r>
          </w:p>
        </w:tc>
        <w:tc>
          <w:tcPr>
            <w:tcW w:w="1637" w:type="dxa"/>
          </w:tcPr>
          <w:p w14:paraId="5F3FF265" w14:textId="77777777" w:rsidR="00595AD7" w:rsidRPr="00626133" w:rsidRDefault="00595AD7" w:rsidP="0062613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4700" w:type="dxa"/>
          </w:tcPr>
          <w:p w14:paraId="38DC6D70" w14:textId="630D9E91" w:rsidR="00161BC8" w:rsidRDefault="004932CC" w:rsidP="00161BC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1229C">
              <w:rPr>
                <w:rFonts w:ascii="Times New Roman" w:hAnsi="Times New Roman" w:cs="Times New Roman"/>
                <w:sz w:val="28"/>
                <w:szCs w:val="28"/>
              </w:rPr>
              <w:t>Летим на последний спут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226ED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932CC"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  <w:t>Режим</w:t>
            </w:r>
            <w:r w:rsidRPr="00226ED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229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F1229C">
              <w:rPr>
                <w:rFonts w:ascii="Times New Roman" w:hAnsi="Times New Roman" w:cs="Times New Roman"/>
                <w:sz w:val="28"/>
                <w:szCs w:val="28"/>
              </w:rPr>
              <w:t>рр</w:t>
            </w:r>
            <w:r w:rsidR="00573318">
              <w:rPr>
                <w:rFonts w:ascii="Times New Roman" w:hAnsi="Times New Roman" w:cs="Times New Roman"/>
                <w:sz w:val="28"/>
                <w:szCs w:val="28"/>
              </w:rPr>
              <w:t>рр</w:t>
            </w:r>
            <w:proofErr w:type="spellEnd"/>
            <w:r w:rsidR="00F1229C">
              <w:rPr>
                <w:rFonts w:ascii="Times New Roman" w:hAnsi="Times New Roman" w:cs="Times New Roman"/>
                <w:sz w:val="28"/>
                <w:szCs w:val="28"/>
              </w:rPr>
              <w:t xml:space="preserve"> вокруг себя впра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  <w:p w14:paraId="5D07C9D2" w14:textId="759C5D12" w:rsidR="00226EDD" w:rsidRDefault="00A24C8F" w:rsidP="00626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26EDD" w:rsidRPr="00226EDD">
              <w:rPr>
                <w:rFonts w:ascii="Times New Roman" w:hAnsi="Times New Roman" w:cs="Times New Roman"/>
                <w:sz w:val="24"/>
                <w:szCs w:val="24"/>
              </w:rPr>
              <w:t xml:space="preserve">Вам надо договориться между собой и </w:t>
            </w:r>
            <w:r w:rsidR="00226EDD" w:rsidRPr="00226E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брать из кубиков </w:t>
            </w:r>
            <w:r w:rsidR="00226EDD">
              <w:rPr>
                <w:rFonts w:ascii="Times New Roman" w:hAnsi="Times New Roman" w:cs="Times New Roman"/>
                <w:sz w:val="24"/>
                <w:szCs w:val="24"/>
              </w:rPr>
              <w:t>«сложи узор»/</w:t>
            </w:r>
            <w:proofErr w:type="spellStart"/>
            <w:r w:rsidR="00226EDD" w:rsidRPr="00226EDD">
              <w:rPr>
                <w:rFonts w:ascii="Times New Roman" w:hAnsi="Times New Roman" w:cs="Times New Roman"/>
                <w:sz w:val="24"/>
                <w:szCs w:val="24"/>
              </w:rPr>
              <w:t>Воскобовича</w:t>
            </w:r>
            <w:proofErr w:type="spellEnd"/>
            <w:r w:rsidR="00226EDD">
              <w:rPr>
                <w:rFonts w:ascii="Times New Roman" w:hAnsi="Times New Roman" w:cs="Times New Roman"/>
                <w:sz w:val="24"/>
                <w:szCs w:val="24"/>
              </w:rPr>
              <w:t xml:space="preserve">/нарисовать на математическом планшете </w:t>
            </w:r>
            <w:r w:rsidR="00226EDD" w:rsidRPr="00226EDD">
              <w:rPr>
                <w:rFonts w:ascii="Times New Roman" w:hAnsi="Times New Roman" w:cs="Times New Roman"/>
                <w:sz w:val="24"/>
                <w:szCs w:val="24"/>
              </w:rPr>
              <w:t>красный квадрат внутри синего квадрата</w:t>
            </w:r>
            <w:r w:rsidR="004932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4932CC">
              <w:rPr>
                <w:rFonts w:ascii="Times New Roman" w:hAnsi="Times New Roman" w:cs="Times New Roman"/>
                <w:sz w:val="24"/>
                <w:szCs w:val="24"/>
              </w:rPr>
              <w:t>состоящие</w:t>
            </w:r>
            <w:proofErr w:type="gramEnd"/>
            <w:r w:rsidR="004932CC">
              <w:rPr>
                <w:rFonts w:ascii="Times New Roman" w:hAnsi="Times New Roman" w:cs="Times New Roman"/>
                <w:sz w:val="24"/>
                <w:szCs w:val="24"/>
              </w:rPr>
              <w:t xml:space="preserve"> из треугольников</w:t>
            </w:r>
            <w:r w:rsidR="00226E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343009B" w14:textId="5EF6AA0D" w:rsidR="00626133" w:rsidRPr="006D0215" w:rsidRDefault="00226EDD" w:rsidP="00626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21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24C8F" w:rsidRPr="006D0215">
              <w:rPr>
                <w:rFonts w:ascii="Times New Roman" w:hAnsi="Times New Roman" w:cs="Times New Roman"/>
                <w:sz w:val="24"/>
                <w:szCs w:val="24"/>
              </w:rPr>
              <w:t xml:space="preserve">Посмотрите, ребята, </w:t>
            </w:r>
            <w:r w:rsidR="004932CC" w:rsidRPr="006D0215">
              <w:rPr>
                <w:rFonts w:ascii="Times New Roman" w:hAnsi="Times New Roman" w:cs="Times New Roman"/>
                <w:sz w:val="24"/>
                <w:szCs w:val="24"/>
              </w:rPr>
              <w:t>это же</w:t>
            </w:r>
            <w:r w:rsidR="00A24C8F" w:rsidRPr="006D0215">
              <w:rPr>
                <w:rFonts w:ascii="Times New Roman" w:hAnsi="Times New Roman" w:cs="Times New Roman"/>
                <w:sz w:val="24"/>
                <w:szCs w:val="24"/>
              </w:rPr>
              <w:t xml:space="preserve"> наш кристалл «Здоровье». </w:t>
            </w:r>
            <w:r w:rsidRPr="006D0215">
              <w:rPr>
                <w:rFonts w:ascii="Times New Roman" w:hAnsi="Times New Roman" w:cs="Times New Roman"/>
                <w:sz w:val="24"/>
                <w:szCs w:val="24"/>
              </w:rPr>
              <w:t xml:space="preserve">Ура! Мы нашли его! </w:t>
            </w:r>
            <w:r w:rsidR="00A24C8F" w:rsidRPr="006D0215">
              <w:rPr>
                <w:rFonts w:ascii="Times New Roman" w:hAnsi="Times New Roman" w:cs="Times New Roman"/>
                <w:sz w:val="24"/>
                <w:szCs w:val="24"/>
              </w:rPr>
              <w:t xml:space="preserve">Каждый из вас </w:t>
            </w:r>
            <w:r w:rsidR="00527C7C" w:rsidRPr="006D0215">
              <w:rPr>
                <w:rFonts w:ascii="Times New Roman" w:hAnsi="Times New Roman" w:cs="Times New Roman"/>
                <w:sz w:val="24"/>
                <w:szCs w:val="24"/>
              </w:rPr>
              <w:t>старался выполнить</w:t>
            </w:r>
            <w:r w:rsidRPr="006D02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7C7C" w:rsidRPr="006D0215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  <w:r w:rsidRPr="006D02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7C7C" w:rsidRPr="006D0215"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  <w:r w:rsidRPr="006D0215">
              <w:rPr>
                <w:rFonts w:ascii="Times New Roman" w:hAnsi="Times New Roman" w:cs="Times New Roman"/>
                <w:sz w:val="24"/>
                <w:szCs w:val="24"/>
              </w:rPr>
              <w:t xml:space="preserve">, аккуратно и быстро. </w:t>
            </w:r>
            <w:r w:rsidR="00626133" w:rsidRPr="006D0215">
              <w:rPr>
                <w:rFonts w:ascii="Times New Roman" w:hAnsi="Times New Roman" w:cs="Times New Roman"/>
                <w:sz w:val="24"/>
                <w:szCs w:val="24"/>
              </w:rPr>
              <w:t xml:space="preserve">Давайте вспомним, как мы </w:t>
            </w:r>
            <w:r w:rsidR="00A24C8F" w:rsidRPr="006D0215">
              <w:rPr>
                <w:rFonts w:ascii="Times New Roman" w:hAnsi="Times New Roman" w:cs="Times New Roman"/>
                <w:sz w:val="24"/>
                <w:szCs w:val="24"/>
              </w:rPr>
              <w:t>искали кристалл «Здоровье»</w:t>
            </w:r>
            <w:r w:rsidR="00626133" w:rsidRPr="006D021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C7B1413" w14:textId="553A6789" w:rsidR="00626133" w:rsidRPr="006D0215" w:rsidRDefault="00626133" w:rsidP="00626133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D0215">
              <w:rPr>
                <w:rFonts w:ascii="Times New Roman" w:hAnsi="Times New Roman" w:cs="Times New Roman"/>
                <w:sz w:val="24"/>
                <w:szCs w:val="24"/>
              </w:rPr>
              <w:t xml:space="preserve">Мы </w:t>
            </w:r>
            <w:r w:rsidR="00F1229C" w:rsidRPr="006D0215">
              <w:rPr>
                <w:rFonts w:ascii="Times New Roman" w:hAnsi="Times New Roman" w:cs="Times New Roman"/>
                <w:sz w:val="24"/>
                <w:szCs w:val="24"/>
              </w:rPr>
              <w:t>пытались умываться</w:t>
            </w:r>
            <w:r w:rsidR="00161BC8" w:rsidRPr="006D02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229C" w:rsidRPr="006D021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61BC8" w:rsidRPr="006D0215">
              <w:rPr>
                <w:rFonts w:ascii="Times New Roman" w:hAnsi="Times New Roman" w:cs="Times New Roman"/>
                <w:sz w:val="24"/>
                <w:szCs w:val="24"/>
              </w:rPr>
              <w:t xml:space="preserve"> невесомости;</w:t>
            </w:r>
          </w:p>
          <w:p w14:paraId="08BDE79C" w14:textId="218C4BC0" w:rsidR="00626133" w:rsidRPr="006D0215" w:rsidRDefault="00626133" w:rsidP="00626133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D0215">
              <w:rPr>
                <w:rFonts w:ascii="Times New Roman" w:hAnsi="Times New Roman" w:cs="Times New Roman"/>
                <w:sz w:val="24"/>
                <w:szCs w:val="24"/>
              </w:rPr>
              <w:t xml:space="preserve">Мы </w:t>
            </w:r>
            <w:r w:rsidR="003B18C1" w:rsidRPr="006D0215">
              <w:rPr>
                <w:rFonts w:ascii="Times New Roman" w:hAnsi="Times New Roman" w:cs="Times New Roman"/>
                <w:sz w:val="24"/>
                <w:szCs w:val="24"/>
              </w:rPr>
              <w:t>доставили продукты в ракету</w:t>
            </w:r>
            <w:r w:rsidRPr="006D021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86B02D1" w14:textId="2D81D5D0" w:rsidR="00626133" w:rsidRPr="006D0215" w:rsidRDefault="00626133" w:rsidP="00626133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D0215">
              <w:rPr>
                <w:rFonts w:ascii="Times New Roman" w:hAnsi="Times New Roman" w:cs="Times New Roman"/>
                <w:sz w:val="24"/>
                <w:szCs w:val="24"/>
              </w:rPr>
              <w:t xml:space="preserve">Мы </w:t>
            </w:r>
            <w:r w:rsidR="00F1229C" w:rsidRPr="006D0215">
              <w:rPr>
                <w:rFonts w:ascii="Times New Roman" w:hAnsi="Times New Roman" w:cs="Times New Roman"/>
                <w:sz w:val="24"/>
                <w:szCs w:val="24"/>
              </w:rPr>
              <w:t xml:space="preserve">убегали от метеора </w:t>
            </w:r>
            <w:r w:rsidR="004932CC" w:rsidRPr="006D02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1229C" w:rsidRPr="006D0215">
              <w:rPr>
                <w:rFonts w:ascii="Times New Roman" w:hAnsi="Times New Roman" w:cs="Times New Roman"/>
                <w:sz w:val="24"/>
                <w:szCs w:val="24"/>
              </w:rPr>
              <w:t>Болезнь</w:t>
            </w:r>
            <w:r w:rsidR="004932CC" w:rsidRPr="006D02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D021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C580024" w14:textId="7441FA22" w:rsidR="00626133" w:rsidRPr="006D0215" w:rsidRDefault="00626133" w:rsidP="00626133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D0215">
              <w:rPr>
                <w:rFonts w:ascii="Times New Roman" w:hAnsi="Times New Roman" w:cs="Times New Roman"/>
                <w:sz w:val="24"/>
                <w:szCs w:val="24"/>
              </w:rPr>
              <w:t xml:space="preserve">Мы </w:t>
            </w:r>
            <w:r w:rsidR="00F1229C" w:rsidRPr="006D0215">
              <w:rPr>
                <w:rFonts w:ascii="Times New Roman" w:hAnsi="Times New Roman" w:cs="Times New Roman"/>
                <w:sz w:val="24"/>
                <w:szCs w:val="24"/>
              </w:rPr>
              <w:t>тренировали мышцы ног</w:t>
            </w:r>
            <w:r w:rsidRPr="006D021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70A346E" w14:textId="4D0FF1AC" w:rsidR="00626133" w:rsidRPr="006D0215" w:rsidRDefault="00626133" w:rsidP="00626133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D0215">
              <w:rPr>
                <w:rFonts w:ascii="Times New Roman" w:hAnsi="Times New Roman" w:cs="Times New Roman"/>
                <w:sz w:val="24"/>
                <w:szCs w:val="24"/>
              </w:rPr>
              <w:t xml:space="preserve">Мы </w:t>
            </w:r>
            <w:r w:rsidR="00F1229C" w:rsidRPr="006D0215">
              <w:rPr>
                <w:rFonts w:ascii="Times New Roman" w:hAnsi="Times New Roman" w:cs="Times New Roman"/>
                <w:sz w:val="24"/>
                <w:szCs w:val="24"/>
              </w:rPr>
              <w:t>тренировали свой мозг</w:t>
            </w:r>
            <w:r w:rsidRPr="006D021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C7D31E0" w14:textId="75223024" w:rsidR="00626133" w:rsidRPr="006D0215" w:rsidRDefault="00573318" w:rsidP="00626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215">
              <w:rPr>
                <w:rFonts w:ascii="Times New Roman" w:hAnsi="Times New Roman" w:cs="Times New Roman"/>
                <w:sz w:val="24"/>
                <w:szCs w:val="24"/>
              </w:rPr>
              <w:t>И, наконец, нашли кристалл «Здоровье»</w:t>
            </w:r>
            <w:r w:rsidR="00106D4A" w:rsidRPr="006D0215">
              <w:rPr>
                <w:rFonts w:ascii="Times New Roman" w:hAnsi="Times New Roman" w:cs="Times New Roman"/>
                <w:sz w:val="24"/>
                <w:szCs w:val="24"/>
              </w:rPr>
              <w:t>, котор</w:t>
            </w:r>
            <w:r w:rsidR="006D0215" w:rsidRPr="006D0215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106D4A" w:rsidRPr="006D0215">
              <w:rPr>
                <w:rFonts w:ascii="Times New Roman" w:hAnsi="Times New Roman" w:cs="Times New Roman"/>
                <w:sz w:val="24"/>
                <w:szCs w:val="24"/>
              </w:rPr>
              <w:t xml:space="preserve"> находится на нашей планете Земля.</w:t>
            </w:r>
          </w:p>
          <w:p w14:paraId="71F9A50C" w14:textId="5B386558" w:rsidR="00573318" w:rsidRPr="006D0215" w:rsidRDefault="00573318" w:rsidP="00626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215">
              <w:rPr>
                <w:rFonts w:ascii="Times New Roman" w:hAnsi="Times New Roman" w:cs="Times New Roman"/>
                <w:sz w:val="24"/>
                <w:szCs w:val="24"/>
              </w:rPr>
              <w:t>На память о нашем путешествии я дарю каждому из вас по маленькой частице этого кристалла, чтобы и дальше соблюдать правила</w:t>
            </w:r>
            <w:r w:rsidR="004932CC" w:rsidRPr="006D0215">
              <w:rPr>
                <w:rFonts w:ascii="Times New Roman" w:hAnsi="Times New Roman" w:cs="Times New Roman"/>
                <w:sz w:val="24"/>
                <w:szCs w:val="24"/>
              </w:rPr>
              <w:t xml:space="preserve"> здорового образа жизни.</w:t>
            </w:r>
          </w:p>
          <w:p w14:paraId="79C021F7" w14:textId="5489879A" w:rsidR="00595AD7" w:rsidRPr="00573318" w:rsidRDefault="00573318" w:rsidP="005733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0215">
              <w:rPr>
                <w:rFonts w:ascii="Times New Roman" w:hAnsi="Times New Roman" w:cs="Times New Roman"/>
                <w:sz w:val="24"/>
                <w:szCs w:val="24"/>
              </w:rPr>
              <w:t>А н</w:t>
            </w:r>
            <w:r w:rsidR="00E12664" w:rsidRPr="006D0215">
              <w:rPr>
                <w:rFonts w:ascii="Times New Roman" w:hAnsi="Times New Roman" w:cs="Times New Roman"/>
                <w:sz w:val="24"/>
                <w:szCs w:val="24"/>
              </w:rPr>
              <w:t>ам пора возвращаться из нашего путешествия.</w:t>
            </w:r>
            <w:bookmarkStart w:id="0" w:name="_GoBack"/>
            <w:bookmarkEnd w:id="0"/>
            <w:r w:rsidR="00E12664" w:rsidRPr="006D02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0215">
              <w:rPr>
                <w:rFonts w:ascii="Times New Roman" w:hAnsi="Times New Roman" w:cs="Times New Roman"/>
                <w:sz w:val="24"/>
                <w:szCs w:val="24"/>
              </w:rPr>
              <w:t>Спасибо вс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28" w:type="dxa"/>
          </w:tcPr>
          <w:p w14:paraId="5AE3F52B" w14:textId="77777777" w:rsidR="00595AD7" w:rsidRPr="00626133" w:rsidRDefault="00626133" w:rsidP="0062613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626133">
              <w:rPr>
                <w:rFonts w:ascii="Times New Roman" w:eastAsia="TimesNewRomanPSMT" w:hAnsi="Times New Roman" w:cs="Times New Roman"/>
                <w:sz w:val="28"/>
                <w:szCs w:val="28"/>
              </w:rPr>
              <w:lastRenderedPageBreak/>
              <w:t>Дети отвечают на вопросы</w:t>
            </w:r>
          </w:p>
        </w:tc>
        <w:tc>
          <w:tcPr>
            <w:tcW w:w="2008" w:type="dxa"/>
          </w:tcPr>
          <w:p w14:paraId="764156F2" w14:textId="77777777" w:rsidR="00595AD7" w:rsidRPr="00626133" w:rsidRDefault="00595AD7" w:rsidP="0062613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</w:tr>
    </w:tbl>
    <w:p w14:paraId="0D189C5E" w14:textId="5537BF30" w:rsidR="00252726" w:rsidRPr="00252726" w:rsidRDefault="00252726" w:rsidP="00252726">
      <w:pPr>
        <w:pStyle w:val="a6"/>
        <w:ind w:left="870"/>
        <w:jc w:val="both"/>
        <w:rPr>
          <w:rFonts w:ascii="Times New Roman" w:hAnsi="Times New Roman" w:cs="Times New Roman"/>
          <w:sz w:val="28"/>
          <w:szCs w:val="28"/>
        </w:rPr>
      </w:pPr>
      <w:r w:rsidRPr="00252726">
        <w:rPr>
          <w:rFonts w:ascii="Times New Roman" w:eastAsia="TimesNewRomanPSMT" w:hAnsi="Times New Roman" w:cs="Times New Roman"/>
          <w:noProof/>
          <w:sz w:val="40"/>
          <w:szCs w:val="28"/>
          <w:lang w:eastAsia="ru-RU"/>
        </w:rPr>
        <w:lastRenderedPageBreak/>
        <w:drawing>
          <wp:inline distT="0" distB="0" distL="0" distR="0" wp14:anchorId="3E225333" wp14:editId="45DE9435">
            <wp:extent cx="1409700" cy="1409700"/>
            <wp:effectExtent l="0" t="0" r="0" b="0"/>
            <wp:docPr id="7172" name="Picture 6" descr="http://qrcoder.ru/code/?https%3A%2F%2F%EF%E5%E4%F2%E0%EB%E0%ED%F2.%F0%F4%2F%EF%F3%E3%E0%F7%E5%E2%E0-%EE-%E0-%EA%E2%E5%F1%F2-%E8%E3%F0%E0%2F%3Fysclid%3Dlp9q3v1uq0187492625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2" name="Picture 6" descr="http://qrcoder.ru/code/?https%3A%2F%2F%EF%E5%E4%F2%E0%EB%E0%ED%F2.%F0%F4%2F%EF%F3%E3%E0%F7%E5%E2%E0-%EE-%E0-%EA%E2%E5%F1%F2-%E8%E3%F0%E0%2F%3Fysclid%3Dlp9q3v1uq0187492625&amp;4&amp;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NewRomanPSMT" w:hAnsi="Times New Roman" w:cs="Times New Roman"/>
          <w:sz w:val="40"/>
          <w:szCs w:val="28"/>
        </w:rPr>
        <w:t xml:space="preserve">     </w:t>
      </w:r>
      <w:r w:rsidR="009C4680">
        <w:rPr>
          <w:rFonts w:ascii="Times New Roman" w:eastAsia="TimesNewRomanPSMT" w:hAnsi="Times New Roman" w:cs="Times New Roman"/>
          <w:sz w:val="40"/>
          <w:szCs w:val="28"/>
        </w:rPr>
        <w:t>меняем движения рук и ног</w:t>
      </w:r>
    </w:p>
    <w:p w14:paraId="0433860A" w14:textId="77777777" w:rsidR="00252726" w:rsidRPr="00252726" w:rsidRDefault="00252726" w:rsidP="00252726">
      <w:pPr>
        <w:pStyle w:val="a6"/>
        <w:ind w:left="870"/>
        <w:jc w:val="both"/>
        <w:rPr>
          <w:rFonts w:ascii="Times New Roman" w:hAnsi="Times New Roman" w:cs="Times New Roman"/>
          <w:sz w:val="28"/>
          <w:szCs w:val="28"/>
        </w:rPr>
      </w:pPr>
    </w:p>
    <w:p w14:paraId="47A9D079" w14:textId="77777777" w:rsidR="00252726" w:rsidRDefault="00252726" w:rsidP="00252726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40"/>
          <w:szCs w:val="28"/>
        </w:rPr>
        <w:t xml:space="preserve"> </w:t>
      </w:r>
      <w:hyperlink r:id="rId10" w:history="1">
        <w:r w:rsidRPr="006804E8">
          <w:rPr>
            <w:rStyle w:val="a7"/>
            <w:rFonts w:ascii="Times New Roman" w:hAnsi="Times New Roman" w:cs="Times New Roman"/>
            <w:sz w:val="28"/>
            <w:szCs w:val="28"/>
          </w:rPr>
          <w:t>https://kurilova-lv-ds1himki.edumsko.ru/articles/post/1901392</w:t>
        </w:r>
      </w:hyperlink>
    </w:p>
    <w:p w14:paraId="58AF9D8E" w14:textId="77777777" w:rsidR="00252726" w:rsidRDefault="006D0215" w:rsidP="00252726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252726" w:rsidRPr="006804E8">
          <w:rPr>
            <w:rStyle w:val="a7"/>
            <w:rFonts w:ascii="Times New Roman" w:hAnsi="Times New Roman" w:cs="Times New Roman"/>
            <w:sz w:val="28"/>
            <w:szCs w:val="28"/>
          </w:rPr>
          <w:t>http://zhuravushka.nnov.prosadiki.ru/media/2020/06/26/1257589041/Kartoteka_kvest-igr_dlya_starshix_doshkol_nikov.pdf</w:t>
        </w:r>
      </w:hyperlink>
    </w:p>
    <w:p w14:paraId="643C2421" w14:textId="6510AE53" w:rsidR="00252726" w:rsidRDefault="006D0215" w:rsidP="00252726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252726" w:rsidRPr="006804E8">
          <w:rPr>
            <w:rStyle w:val="a7"/>
            <w:rFonts w:ascii="Times New Roman" w:hAnsi="Times New Roman" w:cs="Times New Roman"/>
            <w:sz w:val="28"/>
            <w:szCs w:val="28"/>
          </w:rPr>
          <w:t>https://metodbv.ru/kvest-igra-v-dou/</w:t>
        </w:r>
      </w:hyperlink>
    </w:p>
    <w:p w14:paraId="7242F421" w14:textId="77777777" w:rsidR="00252726" w:rsidRDefault="006D0215" w:rsidP="00252726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252726" w:rsidRPr="006804E8">
          <w:rPr>
            <w:rStyle w:val="a7"/>
            <w:rFonts w:ascii="Times New Roman" w:hAnsi="Times New Roman" w:cs="Times New Roman"/>
            <w:sz w:val="28"/>
            <w:szCs w:val="28"/>
          </w:rPr>
          <w:t>https://urok.1sept.ru/articles/672948</w:t>
        </w:r>
      </w:hyperlink>
    </w:p>
    <w:p w14:paraId="0D9C96A5" w14:textId="3E012906" w:rsidR="00252726" w:rsidRPr="008E2E73" w:rsidRDefault="00ED2A5C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NewRomanPSMT" w:hAnsi="Times New Roman" w:cs="Times New Roman"/>
          <w:sz w:val="40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17453A7" wp14:editId="6803D642">
            <wp:extent cx="3048000" cy="3048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D8F8F24" wp14:editId="6BF11D98">
            <wp:extent cx="2038350" cy="20002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3" t="30625" r="32408" b="3750"/>
                    <a:stretch/>
                  </pic:blipFill>
                  <pic:spPr bwMode="auto">
                    <a:xfrm>
                      <a:off x="0" y="0"/>
                      <a:ext cx="20383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148CB7F9" wp14:editId="4621AA9F">
            <wp:simplePos x="0" y="0"/>
            <wp:positionH relativeFrom="column">
              <wp:posOffset>5270500</wp:posOffset>
            </wp:positionH>
            <wp:positionV relativeFrom="paragraph">
              <wp:posOffset>2254250</wp:posOffset>
            </wp:positionV>
            <wp:extent cx="2149475" cy="1611630"/>
            <wp:effectExtent l="0" t="0" r="3175" b="7620"/>
            <wp:wrapThrough wrapText="bothSides">
              <wp:wrapPolygon edited="0">
                <wp:start x="0" y="0"/>
                <wp:lineTo x="0" y="21447"/>
                <wp:lineTo x="21440" y="21447"/>
                <wp:lineTo x="21440" y="0"/>
                <wp:lineTo x="0" y="0"/>
              </wp:wrapPolygon>
            </wp:wrapThrough>
            <wp:docPr id="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149475" cy="161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7BB7828E" wp14:editId="6E46D7CB">
            <wp:simplePos x="0" y="0"/>
            <wp:positionH relativeFrom="column">
              <wp:posOffset>2270760</wp:posOffset>
            </wp:positionH>
            <wp:positionV relativeFrom="paragraph">
              <wp:posOffset>2266315</wp:posOffset>
            </wp:positionV>
            <wp:extent cx="2634615" cy="1584960"/>
            <wp:effectExtent l="0" t="0" r="0" b="0"/>
            <wp:wrapThrough wrapText="bothSides">
              <wp:wrapPolygon edited="0">
                <wp:start x="0" y="0"/>
                <wp:lineTo x="0" y="21288"/>
                <wp:lineTo x="21397" y="21288"/>
                <wp:lineTo x="21397" y="0"/>
                <wp:lineTo x="0" y="0"/>
              </wp:wrapPolygon>
            </wp:wrapThrough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764"/>
                    <a:stretch/>
                  </pic:blipFill>
                  <pic:spPr bwMode="auto">
                    <a:xfrm>
                      <a:off x="0" y="0"/>
                      <a:ext cx="2634615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13110E3" wp14:editId="7DE6CF6A">
            <wp:simplePos x="0" y="0"/>
            <wp:positionH relativeFrom="margin">
              <wp:align>left</wp:align>
            </wp:positionH>
            <wp:positionV relativeFrom="paragraph">
              <wp:posOffset>2266315</wp:posOffset>
            </wp:positionV>
            <wp:extent cx="2152650" cy="1614489"/>
            <wp:effectExtent l="0" t="0" r="0" b="5080"/>
            <wp:wrapThrough wrapText="bothSides">
              <wp:wrapPolygon edited="0">
                <wp:start x="0" y="0"/>
                <wp:lineTo x="0" y="21413"/>
                <wp:lineTo x="21409" y="21413"/>
                <wp:lineTo x="21409" y="0"/>
                <wp:lineTo x="0" y="0"/>
              </wp:wrapPolygon>
            </wp:wrapThrough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614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52726" w:rsidRPr="008E2E73" w:rsidSect="00595AD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30"/>
    <w:multiLevelType w:val="single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ascii="Times New Roman" w:hAnsi="Times New Roman" w:cs="Times New Roman" w:hint="default"/>
        <w:bCs/>
        <w:i w:val="0"/>
        <w:sz w:val="28"/>
        <w:szCs w:val="28"/>
        <w:lang w:val="x-none"/>
      </w:rPr>
    </w:lvl>
  </w:abstractNum>
  <w:abstractNum w:abstractNumId="1">
    <w:nsid w:val="1FE3024E"/>
    <w:multiLevelType w:val="hybridMultilevel"/>
    <w:tmpl w:val="48241638"/>
    <w:lvl w:ilvl="0" w:tplc="0B32C5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9916B8"/>
    <w:multiLevelType w:val="hybridMultilevel"/>
    <w:tmpl w:val="AB8A57A4"/>
    <w:lvl w:ilvl="0" w:tplc="0B32C5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B74F13"/>
    <w:multiLevelType w:val="hybridMultilevel"/>
    <w:tmpl w:val="97EA5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7E50B8"/>
    <w:multiLevelType w:val="hybridMultilevel"/>
    <w:tmpl w:val="27E8773C"/>
    <w:lvl w:ilvl="0" w:tplc="0B32C5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3C67D7"/>
    <w:multiLevelType w:val="hybridMultilevel"/>
    <w:tmpl w:val="E0629B02"/>
    <w:lvl w:ilvl="0" w:tplc="39B8CCC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6A4E33"/>
    <w:multiLevelType w:val="hybridMultilevel"/>
    <w:tmpl w:val="73D4E884"/>
    <w:lvl w:ilvl="0" w:tplc="0B32C5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5C67A6"/>
    <w:multiLevelType w:val="hybridMultilevel"/>
    <w:tmpl w:val="46E08E3E"/>
    <w:lvl w:ilvl="0" w:tplc="0B32C5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1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E73"/>
    <w:rsid w:val="001030E0"/>
    <w:rsid w:val="0010341C"/>
    <w:rsid w:val="00106D4A"/>
    <w:rsid w:val="00137177"/>
    <w:rsid w:val="00161BC8"/>
    <w:rsid w:val="00226EDD"/>
    <w:rsid w:val="00252726"/>
    <w:rsid w:val="003434A6"/>
    <w:rsid w:val="00373697"/>
    <w:rsid w:val="003B18C1"/>
    <w:rsid w:val="004551B2"/>
    <w:rsid w:val="00457066"/>
    <w:rsid w:val="00477EF2"/>
    <w:rsid w:val="004932CC"/>
    <w:rsid w:val="00527C7C"/>
    <w:rsid w:val="00573318"/>
    <w:rsid w:val="00595AD7"/>
    <w:rsid w:val="00626133"/>
    <w:rsid w:val="00640213"/>
    <w:rsid w:val="006D0215"/>
    <w:rsid w:val="007B4303"/>
    <w:rsid w:val="00882A38"/>
    <w:rsid w:val="008C44C2"/>
    <w:rsid w:val="008E2E73"/>
    <w:rsid w:val="009B1E77"/>
    <w:rsid w:val="009B7320"/>
    <w:rsid w:val="009C4680"/>
    <w:rsid w:val="00A24C8F"/>
    <w:rsid w:val="00A260A5"/>
    <w:rsid w:val="00A339DF"/>
    <w:rsid w:val="00A76D1B"/>
    <w:rsid w:val="00A869D5"/>
    <w:rsid w:val="00A91D80"/>
    <w:rsid w:val="00B12DE1"/>
    <w:rsid w:val="00B319D4"/>
    <w:rsid w:val="00C21BCB"/>
    <w:rsid w:val="00C95932"/>
    <w:rsid w:val="00E12664"/>
    <w:rsid w:val="00ED2A5C"/>
    <w:rsid w:val="00F1229C"/>
    <w:rsid w:val="00F15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010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2E73"/>
    <w:pPr>
      <w:ind w:left="720"/>
      <w:contextualSpacing/>
    </w:pPr>
  </w:style>
  <w:style w:type="table" w:styleId="a4">
    <w:name w:val="Table Grid"/>
    <w:basedOn w:val="a1"/>
    <w:uiPriority w:val="39"/>
    <w:rsid w:val="008E2E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626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qFormat/>
    <w:rsid w:val="00252726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styleId="a7">
    <w:name w:val="Hyperlink"/>
    <w:basedOn w:val="a0"/>
    <w:uiPriority w:val="99"/>
    <w:unhideWhenUsed/>
    <w:rsid w:val="00252726"/>
    <w:rPr>
      <w:color w:val="0563C1" w:themeColor="hyperlink"/>
      <w:u w:val="single"/>
    </w:rPr>
  </w:style>
  <w:style w:type="character" w:styleId="a8">
    <w:name w:val="Strong"/>
    <w:basedOn w:val="a0"/>
    <w:uiPriority w:val="22"/>
    <w:qFormat/>
    <w:rsid w:val="00A76D1B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477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77E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2E73"/>
    <w:pPr>
      <w:ind w:left="720"/>
      <w:contextualSpacing/>
    </w:pPr>
  </w:style>
  <w:style w:type="table" w:styleId="a4">
    <w:name w:val="Table Grid"/>
    <w:basedOn w:val="a1"/>
    <w:uiPriority w:val="39"/>
    <w:rsid w:val="008E2E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626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qFormat/>
    <w:rsid w:val="00252726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styleId="a7">
    <w:name w:val="Hyperlink"/>
    <w:basedOn w:val="a0"/>
    <w:uiPriority w:val="99"/>
    <w:unhideWhenUsed/>
    <w:rsid w:val="00252726"/>
    <w:rPr>
      <w:color w:val="0563C1" w:themeColor="hyperlink"/>
      <w:u w:val="single"/>
    </w:rPr>
  </w:style>
  <w:style w:type="character" w:styleId="a8">
    <w:name w:val="Strong"/>
    <w:basedOn w:val="a0"/>
    <w:uiPriority w:val="22"/>
    <w:qFormat/>
    <w:rsid w:val="00A76D1B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477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77E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9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urok.1sept.ru/articles/672948" TargetMode="External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metodbv.ru/kvest-igra-v-dou/" TargetMode="External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huravushka.nnov.prosadiki.ru/media/2020/06/26/1257589041/Kartoteka_kvest-igr_dlya_starshix_doshkol_nikov.pdf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hyperlink" Target="https://kurilova-lv-ds1himki.edumsko.ru/articles/post/1901392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73581-0F27-45C8-B271-E2E722151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0</TotalTime>
  <Pages>9</Pages>
  <Words>1169</Words>
  <Characters>666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Гусева</dc:creator>
  <cp:keywords/>
  <dc:description/>
  <cp:lastModifiedBy>Галина</cp:lastModifiedBy>
  <cp:revision>8</cp:revision>
  <dcterms:created xsi:type="dcterms:W3CDTF">2024-04-07T10:32:00Z</dcterms:created>
  <dcterms:modified xsi:type="dcterms:W3CDTF">2024-04-10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42951734</vt:i4>
  </property>
</Properties>
</file>